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51" w:rsidRPr="00162A6B" w:rsidRDefault="005F7151" w:rsidP="005F7151">
      <w:pPr>
        <w:pStyle w:val="NoSpacing"/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>Lampiran 1</w:t>
      </w:r>
    </w:p>
    <w:p w:rsidR="005F7151" w:rsidRPr="00162A6B" w:rsidRDefault="005F7151" w:rsidP="005F7151">
      <w:pPr>
        <w:pStyle w:val="NoSpacing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5F7151" w:rsidRPr="00162A6B" w:rsidRDefault="005F7151" w:rsidP="005F71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>( R P P )</w:t>
      </w:r>
    </w:p>
    <w:p w:rsidR="005F7151" w:rsidRPr="00162A6B" w:rsidRDefault="005F7151" w:rsidP="005F71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B4F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5F7151" w:rsidRPr="00162A6B" w:rsidRDefault="005F7151" w:rsidP="005F7151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13CF1" wp14:editId="5A2BAC03">
                <wp:simplePos x="0" y="0"/>
                <wp:positionH relativeFrom="column">
                  <wp:posOffset>550545</wp:posOffset>
                </wp:positionH>
                <wp:positionV relativeFrom="paragraph">
                  <wp:posOffset>264795</wp:posOffset>
                </wp:positionV>
                <wp:extent cx="3943350" cy="1200150"/>
                <wp:effectExtent l="19050" t="19050" r="19050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43.35pt;margin-top:20.85pt;width:310.5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" strokeweight="2.25pt"/>
            </w:pict>
          </mc:Fallback>
        </mc:AlternateContent>
      </w:r>
    </w:p>
    <w:p w:rsidR="005F7151" w:rsidRPr="0018045F" w:rsidRDefault="005F7151" w:rsidP="005F7151">
      <w:pPr>
        <w:pStyle w:val="NoSpacing"/>
        <w:spacing w:line="276" w:lineRule="auto"/>
        <w:ind w:left="414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62A6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D Inpres BTN IKIP 1</w:t>
      </w:r>
    </w:p>
    <w:p w:rsidR="005F7151" w:rsidRPr="00162A6B" w:rsidRDefault="005F7151" w:rsidP="005F7151">
      <w:pPr>
        <w:pStyle w:val="NoSpacing"/>
        <w:spacing w:line="276" w:lineRule="auto"/>
        <w:ind w:left="2977" w:hanging="1843"/>
        <w:jc w:val="left"/>
        <w:rPr>
          <w:rFonts w:ascii="Times New Roman" w:hAnsi="Times New Roman" w:cs="Times New Roman"/>
          <w:sz w:val="24"/>
          <w:szCs w:val="24"/>
        </w:rPr>
      </w:pPr>
      <w:r w:rsidRPr="00162A6B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ab/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62A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5F7151" w:rsidRPr="00162A6B" w:rsidRDefault="005F7151" w:rsidP="005F7151">
      <w:pPr>
        <w:pStyle w:val="NoSpacing"/>
        <w:spacing w:line="276" w:lineRule="auto"/>
        <w:ind w:left="2977" w:hanging="184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/ Semester</w:t>
      </w:r>
      <w:r w:rsidRPr="00162A6B">
        <w:rPr>
          <w:rFonts w:ascii="Times New Roman" w:hAnsi="Times New Roman" w:cs="Times New Roman"/>
          <w:sz w:val="24"/>
          <w:szCs w:val="24"/>
        </w:rPr>
        <w:tab/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 V / I</w:t>
      </w:r>
    </w:p>
    <w:p w:rsidR="005F7151" w:rsidRPr="00646C6F" w:rsidRDefault="005F7151" w:rsidP="005F7151">
      <w:pPr>
        <w:pStyle w:val="NoSpacing"/>
        <w:spacing w:line="276" w:lineRule="auto"/>
        <w:ind w:left="2977" w:hanging="184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ab/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62A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6C6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646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C6F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646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C6F">
        <w:rPr>
          <w:rFonts w:ascii="Times New Roman" w:hAnsi="Times New Roman" w:cs="Times New Roman"/>
          <w:sz w:val="24"/>
          <w:szCs w:val="24"/>
        </w:rPr>
        <w:t>Datar</w:t>
      </w:r>
      <w:proofErr w:type="spellEnd"/>
    </w:p>
    <w:p w:rsidR="005F7151" w:rsidRPr="00162A6B" w:rsidRDefault="005F7151" w:rsidP="005F7151">
      <w:pPr>
        <w:pStyle w:val="NoSpacing"/>
        <w:spacing w:line="276" w:lineRule="auto"/>
        <w:ind w:left="2977" w:hanging="184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ab/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62A6B">
        <w:rPr>
          <w:rFonts w:ascii="Times New Roman" w:hAnsi="Times New Roman" w:cs="Times New Roman"/>
          <w:sz w:val="24"/>
          <w:szCs w:val="24"/>
        </w:rPr>
        <w:t xml:space="preserve">: </w:t>
      </w:r>
      <w:r w:rsidR="006044C8">
        <w:rPr>
          <w:rFonts w:ascii="Times New Roman" w:hAnsi="Times New Roman" w:cs="Times New Roman"/>
          <w:sz w:val="24"/>
          <w:szCs w:val="24"/>
        </w:rPr>
        <w:t>2</w:t>
      </w:r>
      <w:r w:rsidRPr="00162A6B">
        <w:rPr>
          <w:rFonts w:ascii="Times New Roman" w:hAnsi="Times New Roman" w:cs="Times New Roman"/>
          <w:sz w:val="24"/>
          <w:szCs w:val="24"/>
        </w:rPr>
        <w:t xml:space="preserve"> x 35 </w:t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enit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7151" w:rsidRPr="00162A6B" w:rsidRDefault="005F7151" w:rsidP="005F7151">
      <w:pPr>
        <w:pStyle w:val="NoSpacing"/>
        <w:spacing w:line="360" w:lineRule="auto"/>
        <w:ind w:left="2977" w:hanging="2171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5F7151" w:rsidRPr="00162A6B" w:rsidRDefault="005F7151" w:rsidP="005F7151">
      <w:pPr>
        <w:pStyle w:val="NoSpacing"/>
        <w:spacing w:line="360" w:lineRule="auto"/>
        <w:ind w:left="2977" w:hanging="2171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5F7151" w:rsidRPr="00683DDE" w:rsidRDefault="005F7151" w:rsidP="005F7151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Standar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151" w:rsidRPr="00683DDE" w:rsidRDefault="005F7151" w:rsidP="005F715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7151" w:rsidRPr="00162A6B" w:rsidRDefault="005F7151" w:rsidP="005F7151">
      <w:pPr>
        <w:pStyle w:val="ListParagraph"/>
        <w:numPr>
          <w:ilvl w:val="0"/>
          <w:numId w:val="7"/>
        </w:numPr>
        <w:spacing w:after="0" w:line="360" w:lineRule="auto"/>
        <w:ind w:left="426" w:hanging="43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151" w:rsidRPr="00683DDE" w:rsidRDefault="005F7151" w:rsidP="005F715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g-layang</w:t>
      </w:r>
      <w:proofErr w:type="spellEnd"/>
    </w:p>
    <w:p w:rsidR="005F7151" w:rsidRPr="00A44FBC" w:rsidRDefault="005F7151" w:rsidP="005F7151">
      <w:pPr>
        <w:pStyle w:val="ListParagraph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151" w:rsidRPr="000E49A9" w:rsidRDefault="005F7151" w:rsidP="005F7151">
      <w:pPr>
        <w:pStyle w:val="ListParagraph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81E3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81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151" w:rsidRDefault="005F7151" w:rsidP="005F7151">
      <w:pPr>
        <w:pStyle w:val="ListParagraph"/>
        <w:numPr>
          <w:ilvl w:val="0"/>
          <w:numId w:val="7"/>
        </w:numPr>
        <w:spacing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151" w:rsidRDefault="005F7151" w:rsidP="005F7151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 w:rsidRPr="00AF78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F782E">
        <w:rPr>
          <w:rFonts w:ascii="Times New Roman" w:hAnsi="Times New Roman" w:cs="Times New Roman"/>
          <w:sz w:val="24"/>
          <w:szCs w:val="24"/>
        </w:rPr>
        <w:t xml:space="preserve"> </w:t>
      </w:r>
      <w:r w:rsidRPr="00AF782E">
        <w:rPr>
          <w:rFonts w:ascii="Times New Roman" w:hAnsi="Times New Roman" w:cs="Times New Roman"/>
          <w:sz w:val="24"/>
          <w:szCs w:val="24"/>
          <w:lang w:val="id-ID"/>
        </w:rPr>
        <w:t>apersepsi dan m</w:t>
      </w:r>
      <w:proofErr w:type="spellStart"/>
      <w:r w:rsidRPr="00AF782E">
        <w:rPr>
          <w:rFonts w:ascii="Times New Roman" w:hAnsi="Times New Roman" w:cs="Times New Roman"/>
          <w:sz w:val="24"/>
          <w:szCs w:val="24"/>
        </w:rPr>
        <w:t>elalui</w:t>
      </w:r>
      <w:proofErr w:type="spellEnd"/>
      <w:r w:rsidRPr="00AF7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82E">
        <w:rPr>
          <w:rFonts w:ascii="Times New Roman" w:hAnsi="Times New Roman" w:cs="Times New Roman"/>
          <w:sz w:val="24"/>
          <w:szCs w:val="24"/>
          <w:lang w:val="id-ID"/>
        </w:rPr>
        <w:t>diskusi :</w:t>
      </w:r>
      <w:proofErr w:type="gramEnd"/>
    </w:p>
    <w:p w:rsidR="005F7151" w:rsidRPr="001446D3" w:rsidRDefault="005F7151" w:rsidP="005F7151">
      <w:pPr>
        <w:pStyle w:val="ListParagraph"/>
        <w:numPr>
          <w:ilvl w:val="0"/>
          <w:numId w:val="16"/>
        </w:numPr>
        <w:tabs>
          <w:tab w:val="left" w:pos="709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81E36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681E36">
        <w:rPr>
          <w:rFonts w:ascii="Times New Roman" w:hAnsi="Times New Roman" w:cs="Times New Roman"/>
          <w:sz w:val="24"/>
          <w:szCs w:val="24"/>
        </w:rPr>
        <w:t xml:space="preserve"> </w:t>
      </w:r>
      <w:r w:rsidRPr="00681E36">
        <w:rPr>
          <w:rFonts w:ascii="Times New Roman" w:hAnsi="Times New Roman" w:cs="Times New Roman"/>
          <w:sz w:val="24"/>
          <w:szCs w:val="24"/>
          <w:lang w:val="id-ID"/>
        </w:rPr>
        <w:t>dapat m</w:t>
      </w:r>
      <w:proofErr w:type="spellStart"/>
      <w:r w:rsidRPr="00681E36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</w:p>
    <w:p w:rsidR="005F7151" w:rsidRPr="00162A6B" w:rsidRDefault="005F7151" w:rsidP="005F71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Ajar </w:t>
      </w:r>
    </w:p>
    <w:p w:rsidR="005F7151" w:rsidRPr="001446D3" w:rsidRDefault="005F7151" w:rsidP="005F7151">
      <w:pPr>
        <w:pStyle w:val="ListParagraph"/>
        <w:numPr>
          <w:ilvl w:val="0"/>
          <w:numId w:val="11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</w:p>
    <w:p w:rsidR="005F7151" w:rsidRPr="00A736BF" w:rsidRDefault="005F7151" w:rsidP="005F7151">
      <w:pPr>
        <w:pStyle w:val="ListParagraph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5F7151" w:rsidRPr="001446D3" w:rsidRDefault="005F7151" w:rsidP="005F7151">
      <w:pPr>
        <w:pStyle w:val="ListParagraph"/>
        <w:numPr>
          <w:ilvl w:val="0"/>
          <w:numId w:val="14"/>
        </w:numPr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T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252010">
        <w:rPr>
          <w:rFonts w:ascii="Times New Roman" w:hAnsi="Times New Roman" w:cs="Times New Roman"/>
          <w:sz w:val="24"/>
          <w:szCs w:val="24"/>
        </w:rPr>
        <w:t>iskusi</w:t>
      </w:r>
      <w:proofErr w:type="spellEnd"/>
    </w:p>
    <w:p w:rsidR="005F7151" w:rsidRPr="00162A6B" w:rsidRDefault="005F7151" w:rsidP="005F7151">
      <w:pPr>
        <w:pStyle w:val="ListParagraph"/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/ Media </w:t>
      </w:r>
    </w:p>
    <w:p w:rsidR="005F7151" w:rsidRPr="00162A6B" w:rsidRDefault="005F7151" w:rsidP="005F715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F7151" w:rsidRPr="00162A6B" w:rsidRDefault="005F7151" w:rsidP="005F7151">
      <w:pPr>
        <w:pStyle w:val="ListParagraph"/>
        <w:numPr>
          <w:ilvl w:val="0"/>
          <w:numId w:val="1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62A6B">
        <w:rPr>
          <w:rFonts w:ascii="Times New Roman" w:hAnsi="Times New Roman" w:cs="Times New Roman"/>
          <w:sz w:val="24"/>
          <w:szCs w:val="24"/>
        </w:rPr>
        <w:t>KTSP 2006.</w:t>
      </w:r>
    </w:p>
    <w:p w:rsidR="005F7151" w:rsidRPr="00162A6B" w:rsidRDefault="005F7151" w:rsidP="005F7151">
      <w:pPr>
        <w:pStyle w:val="ListParagraph"/>
        <w:numPr>
          <w:ilvl w:val="0"/>
          <w:numId w:val="1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ep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162A6B">
        <w:rPr>
          <w:rFonts w:ascii="Times New Roman" w:hAnsi="Times New Roman" w:cs="Times New Roman"/>
          <w:sz w:val="24"/>
          <w:szCs w:val="24"/>
          <w:lang w:val="id-ID"/>
        </w:rPr>
        <w:t>. 2008</w:t>
      </w:r>
      <w:r w:rsidRPr="00162A6B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m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2A6B">
        <w:rPr>
          <w:rFonts w:ascii="Times New Roman" w:hAnsi="Times New Roman" w:cs="Times New Roman"/>
          <w:i/>
          <w:sz w:val="24"/>
          <w:szCs w:val="24"/>
          <w:lang w:val="id-ID"/>
        </w:rPr>
        <w:t>Matematika</w:t>
      </w:r>
      <w:r w:rsidRPr="00162A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162A6B">
        <w:rPr>
          <w:rFonts w:ascii="Times New Roman" w:hAnsi="Times New Roman" w:cs="Times New Roman"/>
          <w:i/>
          <w:sz w:val="24"/>
          <w:szCs w:val="24"/>
        </w:rPr>
        <w:t xml:space="preserve"> SD/MI </w:t>
      </w:r>
      <w:proofErr w:type="spellStart"/>
      <w:r w:rsidRPr="00162A6B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162A6B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162A6B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erbukua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>.</w:t>
      </w:r>
    </w:p>
    <w:p w:rsidR="005F7151" w:rsidRPr="00162A6B" w:rsidRDefault="005F7151" w:rsidP="005F7151">
      <w:pPr>
        <w:pStyle w:val="ListParagraph"/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/media : </w:t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 xml:space="preserve">Benda nyata yang berbentuk </w:t>
      </w:r>
      <w:r>
        <w:rPr>
          <w:rFonts w:ascii="Times New Roman" w:hAnsi="Times New Roman" w:cs="Times New Roman"/>
          <w:sz w:val="24"/>
          <w:szCs w:val="24"/>
          <w:lang w:val="id-ID"/>
        </w:rPr>
        <w:t>segiti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62A6B">
        <w:rPr>
          <w:rFonts w:ascii="Times New Roman" w:hAnsi="Times New Roman" w:cs="Times New Roman"/>
          <w:sz w:val="24"/>
          <w:szCs w:val="24"/>
          <w:lang w:val="id-ID"/>
        </w:rPr>
        <w:t xml:space="preserve"> (Papan tulis dan </w:t>
      </w:r>
      <w:r>
        <w:rPr>
          <w:rFonts w:ascii="Times New Roman" w:hAnsi="Times New Roman" w:cs="Times New Roman"/>
          <w:sz w:val="24"/>
          <w:szCs w:val="24"/>
          <w:lang w:val="id-ID"/>
        </w:rPr>
        <w:t>penggaris</w:t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5F7151" w:rsidRPr="00162A6B" w:rsidRDefault="005F7151" w:rsidP="005F7151">
      <w:pPr>
        <w:pStyle w:val="ListParagraph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>Kegiatan</w:t>
      </w:r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5F7151" w:rsidRPr="00162A6B" w:rsidRDefault="005F7151" w:rsidP="005F715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</w:p>
    <w:tbl>
      <w:tblPr>
        <w:tblW w:w="0" w:type="auto"/>
        <w:tblInd w:w="436" w:type="dxa"/>
        <w:tblLook w:val="04A0" w:firstRow="1" w:lastRow="0" w:firstColumn="1" w:lastColumn="0" w:noHBand="0" w:noVBand="1"/>
      </w:tblPr>
      <w:tblGrid>
        <w:gridCol w:w="5768"/>
        <w:gridCol w:w="2283"/>
      </w:tblGrid>
      <w:tr w:rsidR="005F7151" w:rsidRPr="00162A6B" w:rsidTr="00694915">
        <w:trPr>
          <w:trHeight w:val="451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5F7151" w:rsidRPr="00162A6B" w:rsidTr="00694915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51" w:rsidRPr="00162A6B" w:rsidRDefault="005F7151" w:rsidP="00694915">
            <w:pPr>
              <w:pStyle w:val="ListParagraph"/>
              <w:numPr>
                <w:ilvl w:val="0"/>
                <w:numId w:val="5"/>
              </w:numPr>
              <w:spacing w:after="0"/>
              <w:ind w:left="381" w:hanging="3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5"/>
              </w:numPr>
              <w:spacing w:after="0"/>
              <w:ind w:left="38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bsen siswa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5"/>
              </w:numPr>
              <w:spacing w:after="0"/>
              <w:ind w:left="38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rik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ersepsi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5"/>
              </w:numPr>
              <w:spacing w:after="0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ntang bang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5F7151" w:rsidRPr="00162A6B" w:rsidRDefault="005F7151" w:rsidP="005F71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7151" w:rsidRPr="00162A6B" w:rsidRDefault="005F7151" w:rsidP="005F715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giatan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Inti</w:t>
      </w:r>
      <w:proofErr w:type="spellEnd"/>
    </w:p>
    <w:tbl>
      <w:tblPr>
        <w:tblW w:w="0" w:type="auto"/>
        <w:tblInd w:w="436" w:type="dxa"/>
        <w:tblLook w:val="04A0" w:firstRow="1" w:lastRow="0" w:firstColumn="1" w:lastColumn="0" w:noHBand="0" w:noVBand="1"/>
      </w:tblPr>
      <w:tblGrid>
        <w:gridCol w:w="5800"/>
        <w:gridCol w:w="2251"/>
      </w:tblGrid>
      <w:tr w:rsidR="005F7151" w:rsidRPr="00162A6B" w:rsidTr="00694915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5F7151" w:rsidRPr="00162A6B" w:rsidTr="00694915">
        <w:trPr>
          <w:trHeight w:val="41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51" w:rsidRPr="00162A6B" w:rsidRDefault="005F7151" w:rsidP="00694915">
            <w:pPr>
              <w:pStyle w:val="ListParagraph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0"/>
              <w:ind w:left="273" w:hanging="27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mahami masalah kontekstual</w:t>
            </w:r>
          </w:p>
          <w:p w:rsidR="005F7151" w:rsidRPr="00954B24" w:rsidRDefault="005F7151" w:rsidP="0069491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4B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unjukkan benda nyata seper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151" w:rsidRPr="00954B24" w:rsidRDefault="005F7151" w:rsidP="0069491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4B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inta salah satu siswa untuk menggambarkan bangun da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5F7151" w:rsidRPr="00871083" w:rsidRDefault="005F7151" w:rsidP="0069491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710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masalah kontekstual</w:t>
            </w:r>
            <w:r w:rsidRPr="00871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08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71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083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8710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nai seorang anak yang ingin menemukan sifat-sifat dari bangun datar</w:t>
            </w:r>
            <w:r w:rsidRPr="00871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3D">
              <w:rPr>
                <w:rFonts w:ascii="Times New Roman" w:hAnsi="Times New Roman" w:cs="Times New Roman"/>
                <w:sz w:val="24"/>
                <w:szCs w:val="24"/>
              </w:rPr>
              <w:t>tra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m</w:t>
            </w:r>
            <w:proofErr w:type="spellEnd"/>
          </w:p>
          <w:p w:rsidR="005F7151" w:rsidRPr="00871083" w:rsidRDefault="005F7151" w:rsidP="0069491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710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petunjuk-petunjuk berupa memperlihatkan bangun da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  <w:r w:rsidRPr="008710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5F7151" w:rsidRPr="00162A6B" w:rsidRDefault="005F7151" w:rsidP="00694915">
            <w:pPr>
              <w:pStyle w:val="ListParagraph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0"/>
              <w:ind w:left="273" w:hanging="27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nyelesaikan masalah kontekstual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ang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gidentifikasi bangun datar tersebut untuk menemuk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 sifat-sifat dari 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agikan LKS untuk dikerjakan secara </w:t>
            </w: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individu.</w:t>
            </w:r>
          </w:p>
          <w:p w:rsidR="005F7151" w:rsidRPr="00162A6B" w:rsidRDefault="005F7151" w:rsidP="00694915">
            <w:pPr>
              <w:pStyle w:val="ListParagraph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0"/>
              <w:ind w:left="273" w:hanging="27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mbandingkan dan mendiskusikan jawaban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ntuk kelompok</w:t>
            </w:r>
            <w:r w:rsidR="00643FD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43FD2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="0064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FD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643FD2">
              <w:rPr>
                <w:rFonts w:ascii="Times New Roman" w:hAnsi="Times New Roman" w:cs="Times New Roman"/>
                <w:sz w:val="24"/>
                <w:szCs w:val="24"/>
              </w:rPr>
              <w:t xml:space="preserve"> 5 orang</w:t>
            </w: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cara heterogen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bandingkan dan mendiskusikan jawaban setelah mengerjakan LKS secara individu.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ap kelompok memaparkan hasil diskusinya di depan teman-temannya.</w:t>
            </w:r>
          </w:p>
          <w:p w:rsidR="005F7151" w:rsidRPr="00162A6B" w:rsidRDefault="005F7151" w:rsidP="00694915">
            <w:pPr>
              <w:pStyle w:val="ListParagraph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0"/>
              <w:ind w:left="273" w:hanging="28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nyimpulkan</w:t>
            </w:r>
          </w:p>
          <w:p w:rsidR="005F7151" w:rsidRPr="00871083" w:rsidRDefault="005F7151" w:rsidP="00694915">
            <w:pPr>
              <w:pStyle w:val="ListParagraph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kesempatan kepada siswa untuk menarik kesimpulan tentang sifat-sifat bangun da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6044C8" w:rsidP="006949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</w:t>
            </w:r>
            <w:r w:rsidR="005F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F7151" w:rsidRPr="00162A6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</w:p>
        </w:tc>
      </w:tr>
    </w:tbl>
    <w:p w:rsidR="005F7151" w:rsidRPr="00162A6B" w:rsidRDefault="005F7151" w:rsidP="005F71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7151" w:rsidRPr="00162A6B" w:rsidRDefault="005F7151" w:rsidP="005F715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>Kegiatan Akhir</w:t>
      </w:r>
    </w:p>
    <w:tbl>
      <w:tblPr>
        <w:tblW w:w="0" w:type="auto"/>
        <w:tblInd w:w="436" w:type="dxa"/>
        <w:tblLook w:val="04A0" w:firstRow="1" w:lastRow="0" w:firstColumn="1" w:lastColumn="0" w:noHBand="0" w:noVBand="1"/>
      </w:tblPr>
      <w:tblGrid>
        <w:gridCol w:w="5786"/>
        <w:gridCol w:w="2265"/>
      </w:tblGrid>
      <w:tr w:rsidR="005F7151" w:rsidRPr="00162A6B" w:rsidTr="00694915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5F7151" w:rsidRPr="00162A6B" w:rsidTr="00694915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51" w:rsidRPr="00162A6B" w:rsidRDefault="005F7151" w:rsidP="00694915">
            <w:pPr>
              <w:pStyle w:val="ListParagraph"/>
              <w:numPr>
                <w:ilvl w:val="0"/>
                <w:numId w:val="6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yampaikan kelompok yang mendapatkan skor tertinggi pada saat diskusi</w:t>
            </w:r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6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proofErr w:type="gramEnd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 moral </w:t>
            </w: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6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utup pelajaran dengan mengucapkan sal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5F7151" w:rsidRDefault="005F7151" w:rsidP="005F71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7151" w:rsidRPr="000E49A9" w:rsidRDefault="005F7151" w:rsidP="005F71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7151" w:rsidRPr="00162A6B" w:rsidRDefault="005F7151" w:rsidP="005F715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151" w:rsidRPr="00162A6B" w:rsidRDefault="005F7151" w:rsidP="005F715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Bentuk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Tes dan non  tes </w:t>
      </w:r>
    </w:p>
    <w:p w:rsidR="005F7151" w:rsidRPr="00162A6B" w:rsidRDefault="005F7151" w:rsidP="005F7151">
      <w:pPr>
        <w:pStyle w:val="ListParagraph"/>
        <w:spacing w:after="0"/>
        <w:ind w:left="1222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(Lembar Observasi Guru dan Siswa)</w:t>
      </w:r>
    </w:p>
    <w:p w:rsidR="005F7151" w:rsidRPr="00162A6B" w:rsidRDefault="005F7151" w:rsidP="005F715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Bentuk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ab/>
        <w:t>: Tes tertulis</w:t>
      </w:r>
    </w:p>
    <w:p w:rsidR="005F7151" w:rsidRPr="00B931D1" w:rsidRDefault="005F7151" w:rsidP="005F715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ab/>
        <w:t>: Essai dan isian</w:t>
      </w:r>
    </w:p>
    <w:p w:rsidR="003D307E" w:rsidRDefault="003D307E" w:rsidP="00592C61">
      <w:pPr>
        <w:spacing w:after="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92C61">
      <w:pPr>
        <w:spacing w:after="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92C61">
      <w:pPr>
        <w:spacing w:after="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92C61">
      <w:pPr>
        <w:spacing w:after="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92C61">
      <w:pPr>
        <w:spacing w:after="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92C61">
      <w:pPr>
        <w:spacing w:after="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92C61">
      <w:pPr>
        <w:spacing w:after="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92C61">
      <w:pPr>
        <w:spacing w:after="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7151" w:rsidRPr="00592C61" w:rsidRDefault="00592C61" w:rsidP="00592C61">
      <w:pPr>
        <w:spacing w:after="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Makassar, 3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7 </w:t>
      </w:r>
    </w:p>
    <w:p w:rsidR="005F7151" w:rsidRPr="003D307E" w:rsidRDefault="00592C61" w:rsidP="005F71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>Wali</w:t>
      </w:r>
      <w:proofErr w:type="spellEnd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>Kelas</w:t>
      </w:r>
      <w:proofErr w:type="spellEnd"/>
      <w:r w:rsidR="003D307E" w:rsidRPr="003D30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</w:t>
      </w:r>
      <w:r w:rsidR="003D307E" w:rsidRPr="003D307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D307E" w:rsidRPr="003D307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D307E" w:rsidRPr="003D307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D307E" w:rsidRPr="003D307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D307E" w:rsidRPr="003D307E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</w:t>
      </w:r>
      <w:proofErr w:type="spellStart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>Peneliti</w:t>
      </w:r>
      <w:proofErr w:type="spellEnd"/>
    </w:p>
    <w:p w:rsidR="00592C61" w:rsidRPr="003D307E" w:rsidRDefault="00592C61" w:rsidP="005F71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2C61" w:rsidRDefault="00592C61" w:rsidP="005F71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Pr="003D307E" w:rsidRDefault="003D307E" w:rsidP="005F71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7151" w:rsidRPr="003D307E" w:rsidRDefault="003D307E" w:rsidP="003D307E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ggit</w:t>
      </w:r>
      <w:proofErr w:type="spellEnd"/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proofErr w:type="gramStart"/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Pd</w:t>
      </w:r>
      <w:proofErr w:type="spellEnd"/>
      <w:proofErr w:type="gramEnd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</w:t>
      </w:r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inar </w:t>
      </w:r>
      <w:proofErr w:type="spellStart"/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harrikha</w:t>
      </w:r>
      <w:proofErr w:type="spellEnd"/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nwar</w:t>
      </w:r>
    </w:p>
    <w:p w:rsidR="003D307E" w:rsidRPr="003D307E" w:rsidRDefault="003D307E" w:rsidP="003D307E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>NI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7500114 201001 2 00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NIM : 1347042070</w:t>
      </w:r>
    </w:p>
    <w:p w:rsidR="005F7151" w:rsidRPr="003D307E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3D307E" w:rsidP="003D307E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</w:p>
    <w:p w:rsidR="003D307E" w:rsidRDefault="003D307E" w:rsidP="003D307E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TN IKIP I</w:t>
      </w:r>
    </w:p>
    <w:p w:rsidR="003D307E" w:rsidRDefault="003D307E" w:rsidP="003D307E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07E" w:rsidRPr="003D307E" w:rsidRDefault="003D307E" w:rsidP="003D307E">
      <w:pPr>
        <w:pStyle w:val="NoSpacing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amba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yar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3D307E" w:rsidRDefault="003D307E" w:rsidP="003D307E">
      <w:pPr>
        <w:pStyle w:val="NoSpacing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P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9671123 199307 2 001</w:t>
      </w:r>
    </w:p>
    <w:p w:rsidR="003D307E" w:rsidRDefault="003D307E" w:rsidP="003D307E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Pr="00162A6B" w:rsidRDefault="003D307E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tabs>
          <w:tab w:val="left" w:pos="0"/>
        </w:tabs>
        <w:spacing w:line="48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5F7151" w:rsidRDefault="005F7151" w:rsidP="005F7151">
      <w:pPr>
        <w:pStyle w:val="NoSpacing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(LKS)</w:t>
      </w:r>
    </w:p>
    <w:p w:rsidR="005F7151" w:rsidRPr="00162A6B" w:rsidRDefault="005F7151" w:rsidP="005F7151">
      <w:pPr>
        <w:pStyle w:val="NoSpacing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ERTEMUAN 1</w:t>
      </w:r>
      <w:r w:rsidRPr="00BB4F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KLUS I)</w:t>
      </w:r>
    </w:p>
    <w:p w:rsidR="005F7151" w:rsidRPr="00162A6B" w:rsidRDefault="005F7151" w:rsidP="005F7151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5F7151" w:rsidRPr="00162A6B" w:rsidRDefault="005F7151" w:rsidP="005F7151">
      <w:pPr>
        <w:pStyle w:val="NoSpacing"/>
        <w:ind w:firstLine="1714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r w:rsidRPr="00162A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>Matematika</w:t>
      </w:r>
    </w:p>
    <w:p w:rsidR="005F7151" w:rsidRPr="00162A6B" w:rsidRDefault="000400F7" w:rsidP="005F7151">
      <w:pPr>
        <w:pStyle w:val="NoSpacing"/>
        <w:ind w:firstLine="171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Semester</w:t>
      </w:r>
      <w:r>
        <w:rPr>
          <w:rFonts w:ascii="Times New Roman" w:hAnsi="Times New Roman" w:cs="Times New Roman"/>
          <w:sz w:val="24"/>
          <w:szCs w:val="24"/>
        </w:rPr>
        <w:tab/>
        <w:t>: V / I</w:t>
      </w:r>
    </w:p>
    <w:p w:rsidR="005F7151" w:rsidRPr="00870E1F" w:rsidRDefault="005F7151" w:rsidP="005F7151">
      <w:pPr>
        <w:pStyle w:val="NoSpacing"/>
        <w:ind w:firstLine="171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62A6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162A6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2CD59" wp14:editId="473CBC81">
                <wp:simplePos x="0" y="0"/>
                <wp:positionH relativeFrom="column">
                  <wp:posOffset>7620</wp:posOffset>
                </wp:positionH>
                <wp:positionV relativeFrom="paragraph">
                  <wp:posOffset>228600</wp:posOffset>
                </wp:positionV>
                <wp:extent cx="5248275" cy="0"/>
                <wp:effectExtent l="952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6pt;margin-top:18pt;width:41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" strokeweight="1.5pt"/>
            </w:pict>
          </mc:Fallback>
        </mc:AlternateContent>
      </w:r>
    </w:p>
    <w:p w:rsidR="005F7151" w:rsidRPr="00162A6B" w:rsidRDefault="005F7151" w:rsidP="005F715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F7151" w:rsidRPr="00162A6B" w:rsidRDefault="005F7151" w:rsidP="005F71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Langkah-langkah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151" w:rsidRPr="00162A6B" w:rsidRDefault="005F7151" w:rsidP="005F7151">
      <w:pPr>
        <w:pStyle w:val="ListParagraph"/>
        <w:numPr>
          <w:ilvl w:val="0"/>
          <w:numId w:val="17"/>
        </w:numPr>
        <w:ind w:left="284" w:right="71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sz w:val="24"/>
          <w:szCs w:val="24"/>
          <w:lang w:val="id-ID"/>
        </w:rPr>
        <w:t xml:space="preserve">Amatilah bangun d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mu</w:t>
      </w:r>
      <w:proofErr w:type="spellEnd"/>
      <w:r w:rsidRPr="00162A6B">
        <w:rPr>
          <w:rFonts w:ascii="Times New Roman" w:hAnsi="Times New Roman" w:cs="Times New Roman"/>
          <w:sz w:val="24"/>
          <w:szCs w:val="24"/>
          <w:lang w:val="id-ID"/>
        </w:rPr>
        <w:t>!</w:t>
      </w:r>
    </w:p>
    <w:p w:rsidR="005F7151" w:rsidRPr="00162A6B" w:rsidRDefault="005F7151" w:rsidP="005F7151">
      <w:pPr>
        <w:pStyle w:val="ListParagraph"/>
        <w:ind w:left="284" w:right="711"/>
        <w:rPr>
          <w:rFonts w:ascii="Times New Roman" w:hAnsi="Times New Roman" w:cs="Times New Roman"/>
          <w:sz w:val="24"/>
          <w:szCs w:val="24"/>
          <w:lang w:val="id-ID"/>
        </w:rPr>
      </w:pPr>
    </w:p>
    <w:p w:rsidR="005F7151" w:rsidRPr="00162A6B" w:rsidRDefault="005F7151" w:rsidP="005F7151">
      <w:pPr>
        <w:pStyle w:val="ListParagraph"/>
        <w:numPr>
          <w:ilvl w:val="0"/>
          <w:numId w:val="17"/>
        </w:numPr>
        <w:ind w:left="284" w:right="71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mukanlah sifat-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 w:rsidRPr="00162A6B">
        <w:rPr>
          <w:rFonts w:ascii="Times New Roman" w:hAnsi="Times New Roman" w:cs="Times New Roman"/>
          <w:sz w:val="24"/>
          <w:szCs w:val="24"/>
          <w:lang w:val="id-ID"/>
        </w:rPr>
        <w:t xml:space="preserve"> dari bangun data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162A6B">
        <w:rPr>
          <w:rFonts w:ascii="Times New Roman" w:hAnsi="Times New Roman" w:cs="Times New Roman"/>
          <w:sz w:val="24"/>
          <w:szCs w:val="24"/>
          <w:lang w:val="id-ID"/>
        </w:rPr>
        <w:t xml:space="preserve"> !</w:t>
      </w:r>
    </w:p>
    <w:p w:rsidR="005F7151" w:rsidRPr="00162A6B" w:rsidRDefault="005F7151" w:rsidP="005F715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5F7151" w:rsidRPr="00162A6B" w:rsidRDefault="005F7151" w:rsidP="005F7151">
      <w:pPr>
        <w:pStyle w:val="ListParagraph"/>
        <w:numPr>
          <w:ilvl w:val="0"/>
          <w:numId w:val="17"/>
        </w:numPr>
        <w:ind w:left="284" w:right="71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sz w:val="24"/>
          <w:szCs w:val="24"/>
          <w:lang w:val="id-ID"/>
        </w:rPr>
        <w:t>Bandingkan dan diskusikanlah bersama teman kelompokmu hasil  pekerj</w:t>
      </w:r>
      <w:r w:rsidRPr="00162A6B">
        <w:rPr>
          <w:rFonts w:ascii="Times New Roman" w:hAnsi="Times New Roman" w:cs="Times New Roman"/>
          <w:sz w:val="24"/>
          <w:szCs w:val="24"/>
        </w:rPr>
        <w:t>a</w:t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>anmu!</w:t>
      </w:r>
    </w:p>
    <w:p w:rsidR="005F7151" w:rsidRPr="00162A6B" w:rsidRDefault="005F7151" w:rsidP="005F715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5F7151" w:rsidRPr="00162A6B" w:rsidRDefault="005F7151" w:rsidP="005F7151">
      <w:pPr>
        <w:pStyle w:val="ListParagraph"/>
        <w:numPr>
          <w:ilvl w:val="0"/>
          <w:numId w:val="17"/>
        </w:numPr>
        <w:spacing w:line="240" w:lineRule="auto"/>
        <w:ind w:left="284" w:right="71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sz w:val="24"/>
          <w:szCs w:val="24"/>
          <w:lang w:val="id-ID"/>
        </w:rPr>
        <w:t xml:space="preserve"> Presentasekanlah hasil diskusimu di depan kelompok lain 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F7151" w:rsidRPr="00162A6B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Pr="0060134B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Pr="00162A6B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Isilah kolom di bawah ini sesuai dengan yang kamu temukan atau ketahui tentang bangun dat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egitiga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!</w:t>
      </w:r>
    </w:p>
    <w:p w:rsidR="005F7151" w:rsidRPr="00162A6B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8100" w:type="dxa"/>
        <w:tblInd w:w="198" w:type="dxa"/>
        <w:tblLook w:val="04A0" w:firstRow="1" w:lastRow="0" w:firstColumn="1" w:lastColumn="0" w:noHBand="0" w:noVBand="1"/>
      </w:tblPr>
      <w:tblGrid>
        <w:gridCol w:w="510"/>
        <w:gridCol w:w="2371"/>
        <w:gridCol w:w="2413"/>
        <w:gridCol w:w="2806"/>
      </w:tblGrid>
      <w:tr w:rsidR="005F7151" w:rsidRPr="00162A6B" w:rsidTr="00694915">
        <w:tc>
          <w:tcPr>
            <w:tcW w:w="328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425" w:type="dxa"/>
          </w:tcPr>
          <w:p w:rsidR="005F7151" w:rsidRPr="00D81053" w:rsidRDefault="005F7151" w:rsidP="00694915">
            <w:pPr>
              <w:pStyle w:val="NoSpacing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pesi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:rsidR="005F7151" w:rsidRPr="00D81053" w:rsidRDefault="005F7151" w:rsidP="00694915">
            <w:pPr>
              <w:pStyle w:val="NoSpacing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da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pesi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:rsidR="005F7151" w:rsidRPr="00D81053" w:rsidRDefault="005F7151" w:rsidP="00694915">
            <w:pPr>
              <w:pStyle w:val="NoSpacing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pesium</w:t>
            </w:r>
            <w:proofErr w:type="spellEnd"/>
          </w:p>
        </w:tc>
      </w:tr>
      <w:tr w:rsidR="005F7151" w:rsidRPr="00162A6B" w:rsidTr="00694915">
        <w:tc>
          <w:tcPr>
            <w:tcW w:w="328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.</w:t>
            </w:r>
          </w:p>
        </w:tc>
        <w:tc>
          <w:tcPr>
            <w:tcW w:w="2425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467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80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F7151" w:rsidRPr="00162A6B" w:rsidTr="00694915">
        <w:tc>
          <w:tcPr>
            <w:tcW w:w="328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</w:t>
            </w:r>
          </w:p>
        </w:tc>
        <w:tc>
          <w:tcPr>
            <w:tcW w:w="2425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467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80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F7151" w:rsidRPr="00162A6B" w:rsidTr="00694915">
        <w:tc>
          <w:tcPr>
            <w:tcW w:w="328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.</w:t>
            </w:r>
          </w:p>
        </w:tc>
        <w:tc>
          <w:tcPr>
            <w:tcW w:w="2425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467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80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5F7151" w:rsidRPr="00162A6B" w:rsidTr="00694915">
        <w:tc>
          <w:tcPr>
            <w:tcW w:w="328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.</w:t>
            </w:r>
          </w:p>
        </w:tc>
        <w:tc>
          <w:tcPr>
            <w:tcW w:w="2425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467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80" w:type="dxa"/>
          </w:tcPr>
          <w:p w:rsidR="005F7151" w:rsidRPr="00162A6B" w:rsidRDefault="005F7151" w:rsidP="00694915">
            <w:pPr>
              <w:pStyle w:val="NoSpacing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 w:rsidR="005F7151" w:rsidRDefault="005F7151" w:rsidP="005F7151">
      <w:pPr>
        <w:pStyle w:val="NoSpacing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151" w:rsidRPr="00456B6F" w:rsidRDefault="005F7151" w:rsidP="005F7151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7151" w:rsidRDefault="005F7151" w:rsidP="005F7151">
      <w:pPr>
        <w:pStyle w:val="NoSpacing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5F7151" w:rsidRDefault="005F7151" w:rsidP="005F7151">
      <w:pPr>
        <w:pStyle w:val="NoSpacing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F7151" w:rsidRPr="00162A6B" w:rsidRDefault="005F7151" w:rsidP="005F7151">
      <w:pPr>
        <w:pStyle w:val="NoSpacing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5F7151" w:rsidRPr="00162A6B" w:rsidRDefault="005F7151" w:rsidP="005F71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>( R P P )</w:t>
      </w:r>
    </w:p>
    <w:p w:rsidR="005F7151" w:rsidRPr="00162A6B" w:rsidRDefault="005F7151" w:rsidP="005F71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RTEMUAN II</w:t>
      </w:r>
      <w:r w:rsidRPr="00BB4F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:rsidR="005F7151" w:rsidRPr="00162A6B" w:rsidRDefault="005F7151" w:rsidP="005F7151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186D4B" wp14:editId="44259436">
                <wp:simplePos x="0" y="0"/>
                <wp:positionH relativeFrom="column">
                  <wp:posOffset>550545</wp:posOffset>
                </wp:positionH>
                <wp:positionV relativeFrom="paragraph">
                  <wp:posOffset>264795</wp:posOffset>
                </wp:positionV>
                <wp:extent cx="3943350" cy="1200150"/>
                <wp:effectExtent l="19050" t="19050" r="1905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3.35pt;margin-top:20.85pt;width:310.5pt;height:9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" strokeweight="2.25pt"/>
            </w:pict>
          </mc:Fallback>
        </mc:AlternateContent>
      </w:r>
    </w:p>
    <w:p w:rsidR="005F7151" w:rsidRPr="00D81053" w:rsidRDefault="005F7151" w:rsidP="005F7151">
      <w:pPr>
        <w:pStyle w:val="NoSpacing"/>
        <w:spacing w:line="276" w:lineRule="auto"/>
        <w:ind w:left="414"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62A6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SD Inpre</w:t>
      </w:r>
      <w:r>
        <w:rPr>
          <w:rFonts w:ascii="Times New Roman" w:hAnsi="Times New Roman" w:cs="Times New Roman"/>
          <w:sz w:val="24"/>
          <w:szCs w:val="24"/>
        </w:rPr>
        <w:t>s BTN IKIP 1</w:t>
      </w:r>
    </w:p>
    <w:p w:rsidR="005F7151" w:rsidRPr="00162A6B" w:rsidRDefault="005F7151" w:rsidP="005F7151">
      <w:pPr>
        <w:pStyle w:val="NoSpacing"/>
        <w:spacing w:line="276" w:lineRule="auto"/>
        <w:ind w:left="2977" w:hanging="1843"/>
        <w:jc w:val="left"/>
        <w:rPr>
          <w:rFonts w:ascii="Times New Roman" w:hAnsi="Times New Roman" w:cs="Times New Roman"/>
          <w:sz w:val="24"/>
          <w:szCs w:val="24"/>
        </w:rPr>
      </w:pPr>
      <w:r w:rsidRPr="00162A6B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ab/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62A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Matematika</w:t>
      </w:r>
      <w:proofErr w:type="spellEnd"/>
    </w:p>
    <w:p w:rsidR="005F7151" w:rsidRPr="00162A6B" w:rsidRDefault="005F7151" w:rsidP="005F7151">
      <w:pPr>
        <w:pStyle w:val="NoSpacing"/>
        <w:spacing w:line="276" w:lineRule="auto"/>
        <w:ind w:left="2977" w:hanging="184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/ Semester</w:t>
      </w:r>
      <w:r w:rsidRPr="00162A6B">
        <w:rPr>
          <w:rFonts w:ascii="Times New Roman" w:hAnsi="Times New Roman" w:cs="Times New Roman"/>
          <w:sz w:val="24"/>
          <w:szCs w:val="24"/>
        </w:rPr>
        <w:tab/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5503D">
        <w:rPr>
          <w:rFonts w:ascii="Times New Roman" w:hAnsi="Times New Roman" w:cs="Times New Roman"/>
          <w:sz w:val="24"/>
          <w:szCs w:val="24"/>
        </w:rPr>
        <w:t>: V / I</w:t>
      </w:r>
    </w:p>
    <w:p w:rsidR="005F7151" w:rsidRPr="00162A6B" w:rsidRDefault="005F7151" w:rsidP="005F7151">
      <w:pPr>
        <w:pStyle w:val="NoSpacing"/>
        <w:spacing w:line="276" w:lineRule="auto"/>
        <w:ind w:left="2977" w:hanging="1843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ab/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62A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60D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2A6B">
        <w:rPr>
          <w:rFonts w:ascii="Times New Roman" w:hAnsi="Times New Roman" w:cs="Times New Roman"/>
          <w:sz w:val="24"/>
          <w:szCs w:val="24"/>
          <w:lang w:val="id-ID"/>
        </w:rPr>
        <w:t xml:space="preserve"> Bangun Datar</w:t>
      </w:r>
    </w:p>
    <w:p w:rsidR="005F7151" w:rsidRPr="00162A6B" w:rsidRDefault="005F7151" w:rsidP="005F7151">
      <w:pPr>
        <w:pStyle w:val="NoSpacing"/>
        <w:spacing w:line="276" w:lineRule="auto"/>
        <w:ind w:left="2977" w:hanging="184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ab/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62A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62A6B">
        <w:rPr>
          <w:rFonts w:ascii="Times New Roman" w:hAnsi="Times New Roman" w:cs="Times New Roman"/>
          <w:sz w:val="24"/>
          <w:szCs w:val="24"/>
        </w:rPr>
        <w:t xml:space="preserve">x 35 </w:t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enit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7151" w:rsidRPr="00162A6B" w:rsidRDefault="005F7151" w:rsidP="005F7151">
      <w:pPr>
        <w:pStyle w:val="NoSpacing"/>
        <w:spacing w:line="360" w:lineRule="auto"/>
        <w:ind w:left="2977" w:hanging="2171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5F7151" w:rsidRPr="00162A6B" w:rsidRDefault="005F7151" w:rsidP="005F7151">
      <w:pPr>
        <w:pStyle w:val="NoSpacing"/>
        <w:spacing w:line="360" w:lineRule="auto"/>
        <w:ind w:left="2977" w:hanging="2171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:rsidR="005F7151" w:rsidRPr="00162A6B" w:rsidRDefault="005F7151" w:rsidP="005F7151">
      <w:pPr>
        <w:pStyle w:val="ListParagraph"/>
        <w:numPr>
          <w:ilvl w:val="0"/>
          <w:numId w:val="22"/>
        </w:numPr>
        <w:spacing w:after="0" w:line="360" w:lineRule="auto"/>
        <w:ind w:left="450"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Standar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151" w:rsidRPr="00AB02F1" w:rsidRDefault="005F7151" w:rsidP="005F715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5F7151" w:rsidRPr="00162A6B" w:rsidRDefault="005F7151" w:rsidP="005F7151">
      <w:pPr>
        <w:pStyle w:val="ListParagraph"/>
        <w:numPr>
          <w:ilvl w:val="0"/>
          <w:numId w:val="22"/>
        </w:numPr>
        <w:spacing w:after="0" w:line="360" w:lineRule="auto"/>
        <w:ind w:left="426" w:hanging="43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151" w:rsidRPr="00AB02F1" w:rsidRDefault="005F7151" w:rsidP="005F715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g-layang</w:t>
      </w:r>
      <w:proofErr w:type="spellEnd"/>
    </w:p>
    <w:p w:rsidR="005F7151" w:rsidRPr="00FA659B" w:rsidRDefault="005F7151" w:rsidP="005F7151">
      <w:pPr>
        <w:pStyle w:val="ListParagraph"/>
        <w:numPr>
          <w:ilvl w:val="0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151" w:rsidRPr="00AB02F1" w:rsidRDefault="005F7151" w:rsidP="005F7151">
      <w:pPr>
        <w:pStyle w:val="ListParagraph"/>
        <w:numPr>
          <w:ilvl w:val="0"/>
          <w:numId w:val="15"/>
        </w:numPr>
        <w:tabs>
          <w:tab w:val="left" w:pos="127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</w:p>
    <w:p w:rsidR="005F7151" w:rsidRPr="00681E36" w:rsidRDefault="005F7151" w:rsidP="005F7151">
      <w:pPr>
        <w:pStyle w:val="ListParagraph"/>
        <w:numPr>
          <w:ilvl w:val="0"/>
          <w:numId w:val="15"/>
        </w:numPr>
        <w:tabs>
          <w:tab w:val="left" w:pos="127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</w:p>
    <w:p w:rsidR="005F7151" w:rsidRDefault="005F7151" w:rsidP="005F7151">
      <w:pPr>
        <w:pStyle w:val="ListParagraph"/>
        <w:numPr>
          <w:ilvl w:val="0"/>
          <w:numId w:val="22"/>
        </w:numPr>
        <w:spacing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151" w:rsidRDefault="005F7151" w:rsidP="005F7151">
      <w:pPr>
        <w:pStyle w:val="ListParagraph"/>
        <w:spacing w:after="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 w:rsidRPr="00AF78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F782E">
        <w:rPr>
          <w:rFonts w:ascii="Times New Roman" w:hAnsi="Times New Roman" w:cs="Times New Roman"/>
          <w:sz w:val="24"/>
          <w:szCs w:val="24"/>
        </w:rPr>
        <w:t xml:space="preserve"> </w:t>
      </w:r>
      <w:r w:rsidRPr="00AF782E">
        <w:rPr>
          <w:rFonts w:ascii="Times New Roman" w:hAnsi="Times New Roman" w:cs="Times New Roman"/>
          <w:sz w:val="24"/>
          <w:szCs w:val="24"/>
          <w:lang w:val="id-ID"/>
        </w:rPr>
        <w:t>apersepsi dan m</w:t>
      </w:r>
      <w:proofErr w:type="spellStart"/>
      <w:r w:rsidRPr="00AF782E">
        <w:rPr>
          <w:rFonts w:ascii="Times New Roman" w:hAnsi="Times New Roman" w:cs="Times New Roman"/>
          <w:sz w:val="24"/>
          <w:szCs w:val="24"/>
        </w:rPr>
        <w:t>elalui</w:t>
      </w:r>
      <w:proofErr w:type="spellEnd"/>
      <w:r w:rsidRPr="00AF7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782E">
        <w:rPr>
          <w:rFonts w:ascii="Times New Roman" w:hAnsi="Times New Roman" w:cs="Times New Roman"/>
          <w:sz w:val="24"/>
          <w:szCs w:val="24"/>
          <w:lang w:val="id-ID"/>
        </w:rPr>
        <w:t>diskusi :</w:t>
      </w:r>
      <w:proofErr w:type="gramEnd"/>
    </w:p>
    <w:p w:rsidR="005F7151" w:rsidRPr="00AB02F1" w:rsidRDefault="005F7151" w:rsidP="005F7151">
      <w:pPr>
        <w:pStyle w:val="ListParagraph"/>
        <w:numPr>
          <w:ilvl w:val="0"/>
          <w:numId w:val="16"/>
        </w:numPr>
        <w:tabs>
          <w:tab w:val="left" w:pos="709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81E36">
        <w:rPr>
          <w:rFonts w:ascii="Times New Roman" w:hAnsi="Times New Roman" w:cs="Times New Roman"/>
          <w:sz w:val="24"/>
          <w:szCs w:val="24"/>
          <w:lang w:val="id-ID"/>
        </w:rPr>
        <w:t>Sisw</w:t>
      </w:r>
      <w:r>
        <w:rPr>
          <w:rFonts w:ascii="Times New Roman" w:hAnsi="Times New Roman" w:cs="Times New Roman"/>
          <w:sz w:val="24"/>
          <w:szCs w:val="24"/>
          <w:lang w:val="id-ID"/>
        </w:rPr>
        <w:t>a dapat me</w:t>
      </w:r>
      <w:proofErr w:type="spellStart"/>
      <w:r>
        <w:rPr>
          <w:rFonts w:ascii="Times New Roman" w:hAnsi="Times New Roman" w:cs="Times New Roman"/>
          <w:sz w:val="24"/>
          <w:szCs w:val="24"/>
        </w:rPr>
        <w:t>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pezium</w:t>
      </w:r>
    </w:p>
    <w:p w:rsidR="006044C8" w:rsidRPr="006044C8" w:rsidRDefault="005F7151" w:rsidP="006044C8">
      <w:pPr>
        <w:pStyle w:val="ListParagraph"/>
        <w:numPr>
          <w:ilvl w:val="0"/>
          <w:numId w:val="16"/>
        </w:numPr>
        <w:tabs>
          <w:tab w:val="left" w:pos="709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4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4C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0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4C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604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4C8">
        <w:rPr>
          <w:rFonts w:ascii="Times New Roman" w:hAnsi="Times New Roman" w:cs="Times New Roman"/>
          <w:sz w:val="24"/>
          <w:szCs w:val="24"/>
        </w:rPr>
        <w:t>trapesium</w:t>
      </w:r>
      <w:proofErr w:type="spellEnd"/>
    </w:p>
    <w:p w:rsidR="005F7151" w:rsidRPr="00D81053" w:rsidRDefault="005F7151" w:rsidP="005F7151">
      <w:pPr>
        <w:pStyle w:val="ListParagraph"/>
        <w:numPr>
          <w:ilvl w:val="0"/>
          <w:numId w:val="2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1053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D81053">
        <w:rPr>
          <w:rFonts w:ascii="Times New Roman" w:hAnsi="Times New Roman" w:cs="Times New Roman"/>
          <w:b/>
          <w:sz w:val="24"/>
          <w:szCs w:val="24"/>
        </w:rPr>
        <w:t xml:space="preserve"> Ajar </w:t>
      </w:r>
    </w:p>
    <w:p w:rsidR="005F7151" w:rsidRPr="009F24C8" w:rsidRDefault="005F7151" w:rsidP="005F7151">
      <w:pPr>
        <w:pStyle w:val="ListParagraph"/>
        <w:numPr>
          <w:ilvl w:val="0"/>
          <w:numId w:val="11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151" w:rsidRPr="00A736BF" w:rsidRDefault="005F7151" w:rsidP="005F7151">
      <w:pPr>
        <w:pStyle w:val="ListParagraph"/>
        <w:numPr>
          <w:ilvl w:val="0"/>
          <w:numId w:val="2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5F7151" w:rsidRPr="00FA659B" w:rsidRDefault="005F7151" w:rsidP="005F7151">
      <w:pPr>
        <w:pStyle w:val="ListParagraph"/>
        <w:numPr>
          <w:ilvl w:val="0"/>
          <w:numId w:val="14"/>
        </w:numPr>
        <w:spacing w:after="0"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T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252010">
        <w:rPr>
          <w:rFonts w:ascii="Times New Roman" w:hAnsi="Times New Roman" w:cs="Times New Roman"/>
          <w:sz w:val="24"/>
          <w:szCs w:val="24"/>
        </w:rPr>
        <w:t>iskusi</w:t>
      </w:r>
      <w:proofErr w:type="spellEnd"/>
    </w:p>
    <w:p w:rsidR="005F7151" w:rsidRPr="00162A6B" w:rsidRDefault="005F7151" w:rsidP="005F7151">
      <w:pPr>
        <w:pStyle w:val="ListParagraph"/>
        <w:numPr>
          <w:ilvl w:val="0"/>
          <w:numId w:val="22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/ Media </w:t>
      </w:r>
    </w:p>
    <w:p w:rsidR="005F7151" w:rsidRPr="00162A6B" w:rsidRDefault="005F7151" w:rsidP="005F715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F7151" w:rsidRPr="00162A6B" w:rsidRDefault="005F7151" w:rsidP="005F7151">
      <w:pPr>
        <w:pStyle w:val="ListParagraph"/>
        <w:numPr>
          <w:ilvl w:val="0"/>
          <w:numId w:val="1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162A6B">
        <w:rPr>
          <w:rFonts w:ascii="Times New Roman" w:hAnsi="Times New Roman" w:cs="Times New Roman"/>
          <w:sz w:val="24"/>
          <w:szCs w:val="24"/>
        </w:rPr>
        <w:lastRenderedPageBreak/>
        <w:t>KTSP 2006.</w:t>
      </w:r>
    </w:p>
    <w:p w:rsidR="005F7151" w:rsidRPr="00162A6B" w:rsidRDefault="005F7151" w:rsidP="005F7151">
      <w:pPr>
        <w:pStyle w:val="ListParagraph"/>
        <w:numPr>
          <w:ilvl w:val="0"/>
          <w:numId w:val="1"/>
        </w:numPr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ep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162A6B">
        <w:rPr>
          <w:rFonts w:ascii="Times New Roman" w:hAnsi="Times New Roman" w:cs="Times New Roman"/>
          <w:sz w:val="24"/>
          <w:szCs w:val="24"/>
          <w:lang w:val="id-ID"/>
        </w:rPr>
        <w:t>. 2008</w:t>
      </w:r>
      <w:r w:rsidRPr="00162A6B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m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2A6B">
        <w:rPr>
          <w:rFonts w:ascii="Times New Roman" w:hAnsi="Times New Roman" w:cs="Times New Roman"/>
          <w:i/>
          <w:sz w:val="24"/>
          <w:szCs w:val="24"/>
          <w:lang w:val="id-ID"/>
        </w:rPr>
        <w:t>Matematika</w:t>
      </w:r>
      <w:r w:rsidRPr="00162A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162A6B">
        <w:rPr>
          <w:rFonts w:ascii="Times New Roman" w:hAnsi="Times New Roman" w:cs="Times New Roman"/>
          <w:i/>
          <w:sz w:val="24"/>
          <w:szCs w:val="24"/>
        </w:rPr>
        <w:t xml:space="preserve"> SD/MI </w:t>
      </w:r>
      <w:proofErr w:type="spellStart"/>
      <w:r w:rsidRPr="00162A6B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162A6B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162A6B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erbukua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>.</w:t>
      </w:r>
    </w:p>
    <w:p w:rsidR="005F7151" w:rsidRPr="001B0F92" w:rsidRDefault="005F7151" w:rsidP="005F715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F9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B0F92">
        <w:rPr>
          <w:rFonts w:ascii="Times New Roman" w:hAnsi="Times New Roman" w:cs="Times New Roman"/>
          <w:sz w:val="24"/>
          <w:szCs w:val="24"/>
        </w:rPr>
        <w:t xml:space="preserve">/media : </w:t>
      </w:r>
      <w:r w:rsidRPr="001B0F92">
        <w:rPr>
          <w:rFonts w:ascii="Times New Roman" w:hAnsi="Times New Roman" w:cs="Times New Roman"/>
          <w:sz w:val="24"/>
          <w:szCs w:val="24"/>
          <w:lang w:val="id-ID"/>
        </w:rPr>
        <w:t xml:space="preserve">Benda nyata yang berbentuk </w:t>
      </w:r>
      <w:proofErr w:type="spellStart"/>
      <w:r w:rsidRPr="001B0F92">
        <w:rPr>
          <w:rFonts w:ascii="Times New Roman" w:hAnsi="Times New Roman" w:cs="Times New Roman"/>
          <w:sz w:val="24"/>
          <w:szCs w:val="24"/>
        </w:rPr>
        <w:t>layang-layang</w:t>
      </w:r>
      <w:proofErr w:type="spellEnd"/>
      <w:r w:rsidRPr="001B0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151" w:rsidRPr="00162A6B" w:rsidRDefault="005F7151" w:rsidP="005F7151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F7151" w:rsidRPr="00162A6B" w:rsidRDefault="005F7151" w:rsidP="005F7151">
      <w:pPr>
        <w:pStyle w:val="ListParagraph"/>
        <w:numPr>
          <w:ilvl w:val="0"/>
          <w:numId w:val="22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>Kegiatan</w:t>
      </w:r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5F7151" w:rsidRPr="001B0F92" w:rsidRDefault="005F7151" w:rsidP="005F715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F9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1B0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F92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</w:p>
    <w:tbl>
      <w:tblPr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5768"/>
        <w:gridCol w:w="2283"/>
      </w:tblGrid>
      <w:tr w:rsidR="005F7151" w:rsidRPr="00162A6B" w:rsidTr="00694915">
        <w:trPr>
          <w:trHeight w:val="451"/>
        </w:trPr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5F7151" w:rsidRPr="00162A6B" w:rsidTr="00694915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51" w:rsidRPr="001B0F92" w:rsidRDefault="005F7151" w:rsidP="005F7151">
            <w:pPr>
              <w:pStyle w:val="ListParagraph"/>
              <w:numPr>
                <w:ilvl w:val="3"/>
                <w:numId w:val="22"/>
              </w:numPr>
              <w:spacing w:after="0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151" w:rsidRPr="001B0F92" w:rsidRDefault="005F7151" w:rsidP="005F7151">
            <w:pPr>
              <w:pStyle w:val="ListParagraph"/>
              <w:numPr>
                <w:ilvl w:val="3"/>
                <w:numId w:val="22"/>
              </w:numPr>
              <w:spacing w:after="0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Mengabsen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:rsidR="005F7151" w:rsidRPr="001B0F92" w:rsidRDefault="005F7151" w:rsidP="005F7151">
            <w:pPr>
              <w:pStyle w:val="ListParagraph"/>
              <w:numPr>
                <w:ilvl w:val="3"/>
                <w:numId w:val="22"/>
              </w:numPr>
              <w:spacing w:after="0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Apersepsi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151" w:rsidRPr="001B0F92" w:rsidRDefault="005F7151" w:rsidP="005F7151">
            <w:pPr>
              <w:pStyle w:val="ListParagraph"/>
              <w:numPr>
                <w:ilvl w:val="3"/>
                <w:numId w:val="22"/>
              </w:numPr>
              <w:spacing w:after="0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ntang bangun da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B0F92" w:rsidRDefault="005F7151" w:rsidP="006949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</w:p>
        </w:tc>
      </w:tr>
    </w:tbl>
    <w:p w:rsidR="005F7151" w:rsidRPr="00162A6B" w:rsidRDefault="005F7151" w:rsidP="005F71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7151" w:rsidRPr="001B0F92" w:rsidRDefault="005F7151" w:rsidP="005F715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F9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1B0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F92">
        <w:rPr>
          <w:rFonts w:ascii="Times New Roman" w:hAnsi="Times New Roman" w:cs="Times New Roman"/>
          <w:b/>
          <w:sz w:val="24"/>
          <w:szCs w:val="24"/>
        </w:rPr>
        <w:t>Inti</w:t>
      </w:r>
      <w:proofErr w:type="spellEnd"/>
    </w:p>
    <w:tbl>
      <w:tblPr>
        <w:tblW w:w="0" w:type="auto"/>
        <w:tblInd w:w="436" w:type="dxa"/>
        <w:tblLook w:val="04A0" w:firstRow="1" w:lastRow="0" w:firstColumn="1" w:lastColumn="0" w:noHBand="0" w:noVBand="1"/>
      </w:tblPr>
      <w:tblGrid>
        <w:gridCol w:w="5800"/>
        <w:gridCol w:w="2251"/>
      </w:tblGrid>
      <w:tr w:rsidR="005F7151" w:rsidRPr="00162A6B" w:rsidTr="00694915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5F7151" w:rsidRPr="00162A6B" w:rsidTr="00694915">
        <w:trPr>
          <w:trHeight w:val="41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51" w:rsidRPr="00162A6B" w:rsidRDefault="005F7151" w:rsidP="00694915">
            <w:pPr>
              <w:pStyle w:val="ListParagraph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0"/>
              <w:ind w:left="273" w:hanging="27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mahami masalah kontekstual</w:t>
            </w:r>
          </w:p>
          <w:p w:rsidR="005F7151" w:rsidRPr="00FD6539" w:rsidRDefault="005F7151" w:rsidP="0069491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4B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nunjukkan benda nyata </w:t>
            </w:r>
            <w:proofErr w:type="spellStart"/>
            <w:r w:rsidR="00A5503D"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 w:rsidR="00A55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3D">
              <w:rPr>
                <w:rFonts w:ascii="Times New Roman" w:hAnsi="Times New Roman" w:cs="Times New Roman"/>
                <w:sz w:val="24"/>
                <w:szCs w:val="24"/>
              </w:rPr>
              <w:t>tra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m</w:t>
            </w:r>
            <w:proofErr w:type="spellEnd"/>
          </w:p>
          <w:p w:rsidR="005F7151" w:rsidRPr="00FD6539" w:rsidRDefault="005F7151" w:rsidP="0069491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masalah kontekstual</w:t>
            </w:r>
            <w:r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nai seorang anak yang ingin menemuk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</w:p>
          <w:p w:rsidR="005F7151" w:rsidRPr="0094108B" w:rsidRDefault="005F7151" w:rsidP="0069491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</w:p>
          <w:p w:rsidR="009B300B" w:rsidRPr="009B300B" w:rsidRDefault="005F7151" w:rsidP="009B300B">
            <w:pPr>
              <w:pStyle w:val="ListParagraph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0"/>
              <w:ind w:left="273" w:hanging="27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nyelesaikan masalah kontekstual</w:t>
            </w:r>
          </w:p>
          <w:p w:rsidR="009B300B" w:rsidRPr="009B300B" w:rsidRDefault="005F7151" w:rsidP="009B30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apezium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Guru membagikan LKS untuk dikerjakan secar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vidual.</w:t>
            </w:r>
          </w:p>
          <w:p w:rsidR="005F7151" w:rsidRPr="00162A6B" w:rsidRDefault="005F7151" w:rsidP="00694915">
            <w:pPr>
              <w:pStyle w:val="ListParagraph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0"/>
              <w:ind w:left="273" w:hanging="27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mbandingkan dan mendiskusikan jawaban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ntuk kelompok secara heterogen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mbandingkan dan mendiskus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awaban setelah mengerjakan L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557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ap kelompok memaparkan hasil diskusinya di depan teman-temannya.</w:t>
            </w:r>
          </w:p>
          <w:p w:rsidR="005F7151" w:rsidRPr="00162A6B" w:rsidRDefault="005F7151" w:rsidP="00694915">
            <w:pPr>
              <w:pStyle w:val="ListParagraph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0"/>
              <w:ind w:left="273" w:hanging="283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62A6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enyimpulkan</w:t>
            </w:r>
          </w:p>
          <w:p w:rsidR="005F7151" w:rsidRPr="00AD72F6" w:rsidRDefault="005F7151" w:rsidP="00694915">
            <w:pPr>
              <w:pStyle w:val="ListParagraph"/>
              <w:autoSpaceDE w:val="0"/>
              <w:autoSpaceDN w:val="0"/>
              <w:adjustRightInd w:val="0"/>
              <w:spacing w:after="0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memberikan kesempatan kepada siswa untuk menarik kesimpul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pesium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6044C8" w:rsidRDefault="006044C8" w:rsidP="006044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</w:t>
            </w:r>
            <w:r w:rsidR="005F7151"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5F7151" w:rsidRPr="00162A6B" w:rsidRDefault="005F7151" w:rsidP="005F71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7151" w:rsidRPr="00162A6B" w:rsidRDefault="005F7151" w:rsidP="005F715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>Kegiatan Akhir</w:t>
      </w:r>
    </w:p>
    <w:tbl>
      <w:tblPr>
        <w:tblW w:w="0" w:type="auto"/>
        <w:tblInd w:w="436" w:type="dxa"/>
        <w:tblLook w:val="04A0" w:firstRow="1" w:lastRow="0" w:firstColumn="1" w:lastColumn="0" w:noHBand="0" w:noVBand="1"/>
      </w:tblPr>
      <w:tblGrid>
        <w:gridCol w:w="5786"/>
        <w:gridCol w:w="2265"/>
      </w:tblGrid>
      <w:tr w:rsidR="005F7151" w:rsidRPr="00162A6B" w:rsidTr="00694915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5F7151" w:rsidRPr="00162A6B" w:rsidTr="00694915"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51" w:rsidRPr="001B0F92" w:rsidRDefault="005F7151" w:rsidP="00694915">
            <w:pPr>
              <w:pStyle w:val="ListParagraph"/>
              <w:numPr>
                <w:ilvl w:val="0"/>
                <w:numId w:val="20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proofErr w:type="gram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151" w:rsidRPr="001B0F92" w:rsidRDefault="005F7151" w:rsidP="00694915">
            <w:pPr>
              <w:pStyle w:val="ListParagraph"/>
              <w:numPr>
                <w:ilvl w:val="0"/>
                <w:numId w:val="20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proofErr w:type="gram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moral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1B0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151" w:rsidRPr="00162A6B" w:rsidRDefault="005F7151" w:rsidP="00694915">
            <w:pPr>
              <w:pStyle w:val="ListParagraph"/>
              <w:numPr>
                <w:ilvl w:val="0"/>
                <w:numId w:val="20"/>
              </w:numPr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nutup pelajaran dengan mengucapkan sala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51" w:rsidRPr="00162A6B" w:rsidRDefault="005F7151" w:rsidP="0069491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62A6B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5F7151" w:rsidRDefault="005F7151" w:rsidP="005F71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7151" w:rsidRPr="000E49A9" w:rsidRDefault="005F7151" w:rsidP="005F71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7151" w:rsidRPr="00162A6B" w:rsidRDefault="005F7151" w:rsidP="005F715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151" w:rsidRPr="001B0F92" w:rsidRDefault="005F7151" w:rsidP="005F715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F92">
        <w:rPr>
          <w:rFonts w:ascii="Times New Roman" w:hAnsi="Times New Roman" w:cs="Times New Roman"/>
          <w:b/>
          <w:sz w:val="24"/>
          <w:szCs w:val="24"/>
        </w:rPr>
        <w:t>Bentuk</w:t>
      </w:r>
      <w:proofErr w:type="spellEnd"/>
      <w:r w:rsidRPr="001B0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F92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r w:rsidRPr="001B0F9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1B0F92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 w:rsidRPr="001B0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F9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B0F92">
        <w:rPr>
          <w:rFonts w:ascii="Times New Roman" w:hAnsi="Times New Roman" w:cs="Times New Roman"/>
          <w:b/>
          <w:sz w:val="24"/>
          <w:szCs w:val="24"/>
        </w:rPr>
        <w:t xml:space="preserve"> non  </w:t>
      </w:r>
      <w:proofErr w:type="spellStart"/>
      <w:r w:rsidRPr="001B0F92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 w:rsidRPr="001B0F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151" w:rsidRPr="00162A6B" w:rsidRDefault="005F7151" w:rsidP="005F7151">
      <w:pPr>
        <w:pStyle w:val="ListParagraph"/>
        <w:spacing w:after="0"/>
        <w:ind w:left="1222"/>
        <w:rPr>
          <w:rFonts w:ascii="Times New Roman" w:hAnsi="Times New Roman" w:cs="Times New Roman"/>
          <w:b/>
          <w:sz w:val="24"/>
          <w:szCs w:val="24"/>
        </w:rPr>
      </w:pP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(Lembar Observasi Guru dan Siswa)</w:t>
      </w:r>
    </w:p>
    <w:p w:rsidR="005F7151" w:rsidRPr="001B0F92" w:rsidRDefault="005F7151" w:rsidP="005F715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F92">
        <w:rPr>
          <w:rFonts w:ascii="Times New Roman" w:hAnsi="Times New Roman" w:cs="Times New Roman"/>
          <w:b/>
          <w:sz w:val="24"/>
          <w:szCs w:val="24"/>
        </w:rPr>
        <w:t>Bentuk</w:t>
      </w:r>
      <w:proofErr w:type="spellEnd"/>
      <w:r w:rsidRPr="001B0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F92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 w:rsidRPr="001B0F92">
        <w:rPr>
          <w:rFonts w:ascii="Times New Roman" w:hAnsi="Times New Roman" w:cs="Times New Roman"/>
          <w:b/>
          <w:sz w:val="24"/>
          <w:szCs w:val="24"/>
          <w:lang w:val="id-ID"/>
        </w:rPr>
        <w:tab/>
        <w:t>: Tes tertulis</w:t>
      </w:r>
    </w:p>
    <w:p w:rsidR="005F7151" w:rsidRPr="00B931D1" w:rsidRDefault="005F7151" w:rsidP="005F715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162A6B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Essai </w:t>
      </w:r>
    </w:p>
    <w:p w:rsidR="005F7151" w:rsidRDefault="005F7151" w:rsidP="005F7151">
      <w:p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F7151">
      <w:p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F7151">
      <w:p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F7151">
      <w:p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F7151">
      <w:p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F7151">
      <w:p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F7151">
      <w:p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5F7151">
      <w:p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Pr="00592C61" w:rsidRDefault="00422BC7" w:rsidP="003D307E">
      <w:pPr>
        <w:spacing w:after="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kassar, 2 November</w:t>
      </w:r>
      <w:r w:rsidR="003D30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7 </w:t>
      </w:r>
    </w:p>
    <w:p w:rsidR="003D307E" w:rsidRPr="003D307E" w:rsidRDefault="003D307E" w:rsidP="003D30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>Wali</w:t>
      </w:r>
      <w:proofErr w:type="spellEnd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>Kelas</w:t>
      </w:r>
      <w:proofErr w:type="spellEnd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</w:t>
      </w:r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</w:t>
      </w:r>
      <w:proofErr w:type="spellStart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>Peneliti</w:t>
      </w:r>
      <w:proofErr w:type="spellEnd"/>
    </w:p>
    <w:p w:rsidR="003D307E" w:rsidRPr="003D307E" w:rsidRDefault="003D307E" w:rsidP="003D30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Default="003D307E" w:rsidP="003D30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Pr="003D307E" w:rsidRDefault="003D307E" w:rsidP="003D30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307E" w:rsidRPr="003D307E" w:rsidRDefault="003D307E" w:rsidP="003D307E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ggit</w:t>
      </w:r>
      <w:proofErr w:type="spellEnd"/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proofErr w:type="gramStart"/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Pd</w:t>
      </w:r>
      <w:proofErr w:type="spellEnd"/>
      <w:proofErr w:type="gramEnd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</w:t>
      </w:r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inar </w:t>
      </w:r>
      <w:proofErr w:type="spellStart"/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harrikha</w:t>
      </w:r>
      <w:proofErr w:type="spellEnd"/>
      <w:r w:rsidRPr="003D30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nwar</w:t>
      </w:r>
    </w:p>
    <w:p w:rsidR="003D307E" w:rsidRPr="003D307E" w:rsidRDefault="003D307E" w:rsidP="003D307E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D307E">
        <w:rPr>
          <w:rFonts w:ascii="Times New Roman" w:hAnsi="Times New Roman" w:cs="Times New Roman"/>
          <w:b/>
          <w:sz w:val="24"/>
          <w:szCs w:val="24"/>
          <w:lang w:val="en-US"/>
        </w:rPr>
        <w:t>NI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7500114 201001 2 00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NIM : 1347042070</w:t>
      </w:r>
    </w:p>
    <w:p w:rsidR="003D307E" w:rsidRP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</w:p>
    <w:p w:rsidR="003D307E" w:rsidRDefault="003D307E" w:rsidP="003D307E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TN IKIP I</w:t>
      </w:r>
    </w:p>
    <w:p w:rsidR="003D307E" w:rsidRDefault="003D307E" w:rsidP="003D307E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07E" w:rsidRPr="003D307E" w:rsidRDefault="003D307E" w:rsidP="003D307E">
      <w:pPr>
        <w:pStyle w:val="NoSpacing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ambang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yar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.Pd</w:t>
      </w:r>
      <w:proofErr w:type="spellEnd"/>
    </w:p>
    <w:p w:rsidR="003D307E" w:rsidRDefault="003D307E" w:rsidP="003D307E">
      <w:pPr>
        <w:pStyle w:val="NoSpacing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P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9671123 199307 2 001</w:t>
      </w:r>
    </w:p>
    <w:p w:rsidR="003D307E" w:rsidRDefault="003D307E" w:rsidP="003D307E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D307E" w:rsidRDefault="003D307E" w:rsidP="003D307E">
      <w:pPr>
        <w:pStyle w:val="NoSpacing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7151" w:rsidRPr="004F0973" w:rsidRDefault="005F7151" w:rsidP="005F7151">
      <w:p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7151" w:rsidRPr="003955BE" w:rsidRDefault="005F7151" w:rsidP="005F7151">
      <w:p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</w:p>
    <w:p w:rsidR="005F7151" w:rsidRDefault="005F7151" w:rsidP="005F7151">
      <w:pPr>
        <w:spacing w:after="0" w:line="360" w:lineRule="auto"/>
        <w:ind w:left="142" w:hanging="56"/>
        <w:rPr>
          <w:rFonts w:ascii="Times New Roman" w:hAnsi="Times New Roman" w:cs="Times New Roman"/>
          <w:sz w:val="24"/>
          <w:szCs w:val="24"/>
        </w:rPr>
      </w:pPr>
    </w:p>
    <w:p w:rsidR="005F7151" w:rsidRDefault="005F7151" w:rsidP="005F7151">
      <w:pPr>
        <w:spacing w:after="0" w:line="360" w:lineRule="auto"/>
        <w:ind w:left="142" w:hanging="56"/>
        <w:rPr>
          <w:rFonts w:ascii="Times New Roman" w:hAnsi="Times New Roman" w:cs="Times New Roman"/>
          <w:sz w:val="24"/>
          <w:szCs w:val="24"/>
        </w:rPr>
      </w:pPr>
    </w:p>
    <w:p w:rsidR="005F7151" w:rsidRDefault="005F7151" w:rsidP="005F71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7151" w:rsidRPr="00AD72F6" w:rsidRDefault="005F7151" w:rsidP="005F7151">
      <w:pPr>
        <w:rPr>
          <w:lang w:val="en-US"/>
        </w:rPr>
      </w:pPr>
      <w:bookmarkStart w:id="0" w:name="_GoBack"/>
      <w:bookmarkEnd w:id="0"/>
    </w:p>
    <w:p w:rsidR="005F7151" w:rsidRDefault="005F7151" w:rsidP="005F7151">
      <w:pPr>
        <w:pStyle w:val="NoSpacing"/>
        <w:tabs>
          <w:tab w:val="left" w:pos="0"/>
        </w:tabs>
        <w:spacing w:line="48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5F7151" w:rsidRDefault="005F7151" w:rsidP="005F7151">
      <w:pPr>
        <w:pStyle w:val="NoSpacing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Pr="00162A6B">
        <w:rPr>
          <w:rFonts w:ascii="Times New Roman" w:hAnsi="Times New Roman" w:cs="Times New Roman"/>
          <w:b/>
          <w:sz w:val="24"/>
          <w:szCs w:val="24"/>
        </w:rPr>
        <w:t xml:space="preserve"> (LKS)</w:t>
      </w:r>
    </w:p>
    <w:p w:rsidR="005F7151" w:rsidRPr="00162A6B" w:rsidRDefault="005F7151" w:rsidP="005F7151">
      <w:pPr>
        <w:pStyle w:val="NoSpacing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ERTEMU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  <w:r w:rsidRPr="00BB4F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KLUS I)</w:t>
      </w:r>
    </w:p>
    <w:p w:rsidR="005F7151" w:rsidRPr="00162A6B" w:rsidRDefault="005F7151" w:rsidP="005F7151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5F7151" w:rsidRPr="00162A6B" w:rsidRDefault="005F7151" w:rsidP="005F7151">
      <w:pPr>
        <w:pStyle w:val="NoSpacing"/>
        <w:ind w:firstLine="1714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 w:rsidRPr="00162A6B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r w:rsidRPr="00162A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62A6B">
        <w:rPr>
          <w:rFonts w:ascii="Times New Roman" w:hAnsi="Times New Roman" w:cs="Times New Roman"/>
          <w:sz w:val="24"/>
          <w:szCs w:val="24"/>
          <w:lang w:val="id-ID"/>
        </w:rPr>
        <w:t>Matematika</w:t>
      </w:r>
    </w:p>
    <w:p w:rsidR="005F7151" w:rsidRPr="00162A6B" w:rsidRDefault="000400F7" w:rsidP="005F7151">
      <w:pPr>
        <w:pStyle w:val="NoSpacing"/>
        <w:ind w:firstLine="171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Semester</w:t>
      </w:r>
      <w:r>
        <w:rPr>
          <w:rFonts w:ascii="Times New Roman" w:hAnsi="Times New Roman" w:cs="Times New Roman"/>
          <w:sz w:val="24"/>
          <w:szCs w:val="24"/>
        </w:rPr>
        <w:tab/>
        <w:t>: V / I</w:t>
      </w:r>
    </w:p>
    <w:p w:rsidR="005F7151" w:rsidRPr="00870E1F" w:rsidRDefault="005F7151" w:rsidP="005F7151">
      <w:pPr>
        <w:pStyle w:val="NoSpacing"/>
        <w:ind w:firstLine="171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162A6B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2A6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62A6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16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6B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162A6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637B9" wp14:editId="0BE47E51">
                <wp:simplePos x="0" y="0"/>
                <wp:positionH relativeFrom="column">
                  <wp:posOffset>7620</wp:posOffset>
                </wp:positionH>
                <wp:positionV relativeFrom="paragraph">
                  <wp:posOffset>228600</wp:posOffset>
                </wp:positionV>
                <wp:extent cx="524827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82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.6pt;margin-top:18pt;width:41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" strokeweight="1.5pt"/>
            </w:pict>
          </mc:Fallback>
        </mc:AlternateContent>
      </w:r>
    </w:p>
    <w:p w:rsidR="005F7151" w:rsidRPr="00162A6B" w:rsidRDefault="005F7151" w:rsidP="005F715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F7151" w:rsidRPr="00F508BA" w:rsidRDefault="005F7151" w:rsidP="005F7151">
      <w:pPr>
        <w:pStyle w:val="NoSpacing"/>
        <w:numPr>
          <w:ilvl w:val="0"/>
          <w:numId w:val="23"/>
        </w:num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pe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151" w:rsidRDefault="005F7151" w:rsidP="005F7151">
      <w:pPr>
        <w:pStyle w:val="NoSpacing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4F98E" wp14:editId="2F16C0D6">
                <wp:simplePos x="0" y="0"/>
                <wp:positionH relativeFrom="column">
                  <wp:posOffset>4346369</wp:posOffset>
                </wp:positionH>
                <wp:positionV relativeFrom="paragraph">
                  <wp:posOffset>104453</wp:posOffset>
                </wp:positionV>
                <wp:extent cx="664845" cy="1282535"/>
                <wp:effectExtent l="0" t="0" r="20955" b="323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1282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25pt,8.2pt" to="394.6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09C26" wp14:editId="27A31F72">
                <wp:simplePos x="0" y="0"/>
                <wp:positionH relativeFrom="column">
                  <wp:posOffset>3123210</wp:posOffset>
                </wp:positionH>
                <wp:positionV relativeFrom="paragraph">
                  <wp:posOffset>104452</wp:posOffset>
                </wp:positionV>
                <wp:extent cx="1223010" cy="1282535"/>
                <wp:effectExtent l="0" t="0" r="15240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82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151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16 cm</w:t>
                            </w:r>
                          </w:p>
                          <w:p w:rsidR="005F7151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 cm</w:t>
                            </w:r>
                          </w:p>
                          <w:p w:rsidR="005F7151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5F7151" w:rsidRPr="00F508BA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2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245.9pt;margin-top:8.2pt;width:96.3pt;height:10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" fillcolor="white [3201]" strokecolor="black [3200]" strokeweight="2pt">
                <v:textbox>
                  <w:txbxContent>
                    <w:p w:rsidR="005F7151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16 cm</w:t>
                      </w:r>
                    </w:p>
                    <w:p w:rsidR="005F7151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 cm</w:t>
                      </w:r>
                    </w:p>
                    <w:p w:rsidR="005F7151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</w:p>
                    <w:p w:rsidR="005F7151" w:rsidRPr="00F508BA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28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A1063" wp14:editId="0F5373BE">
                <wp:simplePos x="0" y="0"/>
                <wp:positionH relativeFrom="column">
                  <wp:posOffset>1116281</wp:posOffset>
                </wp:positionH>
                <wp:positionV relativeFrom="paragraph">
                  <wp:posOffset>175705</wp:posOffset>
                </wp:positionV>
                <wp:extent cx="0" cy="1080135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13.85pt" to="87.9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C0855" wp14:editId="0A286339">
                <wp:simplePos x="0" y="0"/>
                <wp:positionH relativeFrom="column">
                  <wp:posOffset>831273</wp:posOffset>
                </wp:positionH>
                <wp:positionV relativeFrom="paragraph">
                  <wp:posOffset>175705</wp:posOffset>
                </wp:positionV>
                <wp:extent cx="1484415" cy="1080135"/>
                <wp:effectExtent l="0" t="0" r="20955" b="24765"/>
                <wp:wrapNone/>
                <wp:docPr id="8" name="Trapezoi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108013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151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10cm </w:t>
                            </w:r>
                          </w:p>
                          <w:p w:rsidR="005F7151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 cm </w:t>
                            </w:r>
                          </w:p>
                          <w:p w:rsidR="005F7151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22 cm</w:t>
                            </w:r>
                          </w:p>
                          <w:p w:rsidR="005F7151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F7151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:rsidR="005F7151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F7151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F7151" w:rsidRPr="00074E80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8" o:spid="_x0000_s1027" style="position:absolute;left:0;text-align:left;margin-left:65.45pt;margin-top:13.85pt;width:116.9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415,10801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" adj="-11796480,,5400" path="m,1080135l270034,r944347,l1484415,1080135,,1080135xe" fillcolor="white [3201]" strokecolor="black [3200]" strokeweight="2pt">
                <v:stroke joinstyle="miter"/>
                <v:formulas/>
                <v:path arrowok="t" o:connecttype="custom" o:connectlocs="0,1080135;270034,0;1214381,0;1484415,1080135;0,1080135" o:connectangles="0,0,0,0,0" textboxrect="0,0,1484415,1080135"/>
                <v:textbox>
                  <w:txbxContent>
                    <w:p w:rsidR="005F7151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10cm </w:t>
                      </w:r>
                    </w:p>
                    <w:p w:rsidR="005F7151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 cm </w:t>
                      </w:r>
                    </w:p>
                    <w:p w:rsidR="005F7151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22 cm</w:t>
                      </w:r>
                    </w:p>
                    <w:p w:rsidR="005F7151" w:rsidRDefault="005F7151" w:rsidP="005F7151">
                      <w:pPr>
                        <w:rPr>
                          <w:lang w:val="en-US"/>
                        </w:rPr>
                      </w:pPr>
                    </w:p>
                    <w:p w:rsidR="005F7151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  <w:p w:rsidR="005F7151" w:rsidRDefault="005F7151" w:rsidP="005F7151">
                      <w:pPr>
                        <w:rPr>
                          <w:lang w:val="en-US"/>
                        </w:rPr>
                      </w:pPr>
                    </w:p>
                    <w:p w:rsidR="005F7151" w:rsidRDefault="005F7151" w:rsidP="005F7151">
                      <w:pPr>
                        <w:rPr>
                          <w:lang w:val="en-US"/>
                        </w:rPr>
                      </w:pPr>
                    </w:p>
                    <w:p w:rsidR="005F7151" w:rsidRPr="00074E80" w:rsidRDefault="005F7151" w:rsidP="005F715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b. </w:t>
      </w:r>
    </w:p>
    <w:p w:rsidR="005F7151" w:rsidRDefault="005F7151" w:rsidP="005F715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F7151" w:rsidRDefault="005F7151" w:rsidP="005F715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4930C" wp14:editId="6E79F30C">
                <wp:simplePos x="0" y="0"/>
                <wp:positionH relativeFrom="column">
                  <wp:posOffset>4345940</wp:posOffset>
                </wp:positionH>
                <wp:positionV relativeFrom="paragraph">
                  <wp:posOffset>332740</wp:posOffset>
                </wp:positionV>
                <wp:extent cx="664845" cy="0"/>
                <wp:effectExtent l="0" t="0" r="2095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26.2pt" to="394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" strokecolor="black [3040]"/>
            </w:pict>
          </mc:Fallback>
        </mc:AlternateContent>
      </w:r>
    </w:p>
    <w:p w:rsidR="005F7151" w:rsidRDefault="005F7151" w:rsidP="005F715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F7151" w:rsidRPr="007F075B" w:rsidRDefault="005F7151" w:rsidP="005F7151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DFC55" wp14:editId="31763527">
                <wp:simplePos x="0" y="0"/>
                <wp:positionH relativeFrom="column">
                  <wp:posOffset>3293745</wp:posOffset>
                </wp:positionH>
                <wp:positionV relativeFrom="paragraph">
                  <wp:posOffset>297815</wp:posOffset>
                </wp:positionV>
                <wp:extent cx="1962150" cy="902335"/>
                <wp:effectExtent l="0" t="0" r="19050" b="12065"/>
                <wp:wrapNone/>
                <wp:docPr id="32" name="Trapezoi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02335"/>
                        </a:xfrm>
                        <a:prstGeom prst="trapezoid">
                          <a:avLst>
                            <a:gd name="adj" fmla="val 4224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151" w:rsidRPr="0022599F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32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32" o:spid="_x0000_s1028" style="position:absolute;left:0;text-align:left;margin-left:259.35pt;margin-top:23.45pt;width:154.5pt;height:7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2150,902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" adj="-11796480,,5400" path="m,902335l381155,,1580995,r381155,902335l,902335xe" fillcolor="white [3201]" strokecolor="black [3200]" strokeweight="2pt">
                <v:stroke joinstyle="miter"/>
                <v:formulas/>
                <v:path arrowok="t" o:connecttype="custom" o:connectlocs="0,902335;381155,0;1580995,0;1962150,902335;0,902335" o:connectangles="0,0,0,0,0" textboxrect="0,0,1962150,902335"/>
                <v:textbox>
                  <w:txbxContent>
                    <w:p w:rsidR="005F7151" w:rsidRPr="0022599F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32 c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1DEB4" wp14:editId="5A296872">
                <wp:simplePos x="0" y="0"/>
                <wp:positionH relativeFrom="column">
                  <wp:posOffset>3716977</wp:posOffset>
                </wp:positionH>
                <wp:positionV relativeFrom="paragraph">
                  <wp:posOffset>299406</wp:posOffset>
                </wp:positionV>
                <wp:extent cx="0" cy="1033145"/>
                <wp:effectExtent l="0" t="0" r="19050" b="146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23.6pt" to="292.7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8BB14" wp14:editId="5B4DA3B0">
                <wp:simplePos x="0" y="0"/>
                <wp:positionH relativeFrom="column">
                  <wp:posOffset>735965</wp:posOffset>
                </wp:positionH>
                <wp:positionV relativeFrom="paragraph">
                  <wp:posOffset>299085</wp:posOffset>
                </wp:positionV>
                <wp:extent cx="2160905" cy="902335"/>
                <wp:effectExtent l="0" t="0" r="10795" b="12065"/>
                <wp:wrapNone/>
                <wp:docPr id="27" name="Trapezoi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0905" cy="902335"/>
                        </a:xfrm>
                        <a:prstGeom prst="trapezoid">
                          <a:avLst>
                            <a:gd name="adj" fmla="val 61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151" w:rsidRPr="007F075B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27" o:spid="_x0000_s1029" style="position:absolute;left:0;text-align:left;margin-left:57.95pt;margin-top:23.55pt;width:170.15pt;height:71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905,902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" adj="-11796480,,5400" path="m,902335l558482,,1602423,r558482,902335l,902335xe" fillcolor="white [3201]" strokecolor="black [3200]" strokeweight="2pt">
                <v:stroke joinstyle="miter"/>
                <v:formulas/>
                <v:path arrowok="t" o:connecttype="custom" o:connectlocs="0,902335;558482,0;1602423,0;2160905,902335;0,902335" o:connectangles="0,0,0,0,0" textboxrect="0,0,2160905,902335"/>
                <v:textbox>
                  <w:txbxContent>
                    <w:p w:rsidR="005F7151" w:rsidRPr="007F075B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D8455" wp14:editId="6C1A9DAC">
                <wp:simplePos x="0" y="0"/>
                <wp:positionH relativeFrom="column">
                  <wp:posOffset>1270660</wp:posOffset>
                </wp:positionH>
                <wp:positionV relativeFrom="paragraph">
                  <wp:posOffset>299407</wp:posOffset>
                </wp:positionV>
                <wp:extent cx="0" cy="902335"/>
                <wp:effectExtent l="0" t="0" r="19050" b="120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05pt,23.6pt" to="100.0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</w:t>
      </w:r>
      <w:r w:rsidRPr="007F075B">
        <w:rPr>
          <w:rFonts w:ascii="Times New Roman" w:hAnsi="Times New Roman" w:cs="Times New Roman"/>
          <w:sz w:val="24"/>
          <w:szCs w:val="24"/>
        </w:rPr>
        <w:t>48 c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d.                       40 cm</w:t>
      </w:r>
    </w:p>
    <w:p w:rsidR="005F7151" w:rsidRDefault="005F7151" w:rsidP="005F715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F7151" w:rsidRPr="007F075B" w:rsidRDefault="005F7151" w:rsidP="005F7151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075B">
        <w:rPr>
          <w:rFonts w:ascii="Times New Roman" w:hAnsi="Times New Roman" w:cs="Times New Roman"/>
          <w:sz w:val="24"/>
          <w:szCs w:val="24"/>
        </w:rPr>
        <w:t xml:space="preserve">              15 cm </w:t>
      </w:r>
    </w:p>
    <w:p w:rsidR="005F7151" w:rsidRPr="007F075B" w:rsidRDefault="005F7151" w:rsidP="005F7151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5F7151" w:rsidRPr="007F075B" w:rsidRDefault="005F7151" w:rsidP="005F7151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075B">
        <w:rPr>
          <w:rFonts w:ascii="Times New Roman" w:hAnsi="Times New Roman" w:cs="Times New Roman"/>
          <w:sz w:val="24"/>
          <w:szCs w:val="24"/>
        </w:rPr>
        <w:t xml:space="preserve">                                         26 cm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82 cm</w:t>
      </w:r>
    </w:p>
    <w:p w:rsidR="005F7151" w:rsidRDefault="005F7151" w:rsidP="005F7151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F7151" w:rsidRPr="00074E80" w:rsidRDefault="005F7151" w:rsidP="005F7151">
      <w:pPr>
        <w:pStyle w:val="NoSpacing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FC5CC" wp14:editId="61F3F5C1">
                <wp:simplePos x="0" y="0"/>
                <wp:positionH relativeFrom="column">
                  <wp:posOffset>4744720</wp:posOffset>
                </wp:positionH>
                <wp:positionV relativeFrom="paragraph">
                  <wp:posOffset>26035</wp:posOffset>
                </wp:positionV>
                <wp:extent cx="451485" cy="985520"/>
                <wp:effectExtent l="0" t="0" r="24765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98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pt,2.05pt" to="409.1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7D45D" wp14:editId="7E0AD929">
                <wp:simplePos x="0" y="0"/>
                <wp:positionH relativeFrom="column">
                  <wp:posOffset>3664585</wp:posOffset>
                </wp:positionH>
                <wp:positionV relativeFrom="paragraph">
                  <wp:posOffset>26035</wp:posOffset>
                </wp:positionV>
                <wp:extent cx="1080135" cy="985520"/>
                <wp:effectExtent l="0" t="0" r="2476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151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5 m</w:t>
                            </w:r>
                          </w:p>
                          <w:p w:rsidR="005F7151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24 m</w:t>
                            </w:r>
                          </w:p>
                          <w:p w:rsidR="005F7151" w:rsidRPr="00BF4839" w:rsidRDefault="005F7151" w:rsidP="005F71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0 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0" style="position:absolute;left:0;text-align:left;margin-left:288.55pt;margin-top:2.05pt;width:85.05pt;height:7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" fillcolor="white [3201]" strokecolor="black [3200]" strokeweight="2pt">
                <v:textbox>
                  <w:txbxContent>
                    <w:p w:rsidR="005F7151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5 m</w:t>
                      </w:r>
                    </w:p>
                    <w:p w:rsidR="005F7151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24 m</w:t>
                      </w:r>
                    </w:p>
                    <w:p w:rsidR="005F7151" w:rsidRPr="00BF4839" w:rsidRDefault="005F7151" w:rsidP="005F71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0 m 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</w:t>
      </w:r>
      <w:proofErr w:type="spellEnd"/>
    </w:p>
    <w:p w:rsidR="005F7151" w:rsidRDefault="005F7151" w:rsidP="005F7151">
      <w:pPr>
        <w:pStyle w:val="NoSpacing"/>
        <w:spacing w:line="48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F7151" w:rsidRPr="00FE158A" w:rsidRDefault="005F7151" w:rsidP="005F7151"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B1D5D" wp14:editId="787256F8">
                <wp:simplePos x="0" y="0"/>
                <wp:positionH relativeFrom="column">
                  <wp:posOffset>4741545</wp:posOffset>
                </wp:positionH>
                <wp:positionV relativeFrom="paragraph">
                  <wp:posOffset>311150</wp:posOffset>
                </wp:positionV>
                <wp:extent cx="451485" cy="0"/>
                <wp:effectExtent l="0" t="0" r="247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35pt,24.5pt" to="408.9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" strokecolor="black [3040]"/>
            </w:pict>
          </mc:Fallback>
        </mc:AlternateContent>
      </w:r>
    </w:p>
    <w:p w:rsidR="005F7151" w:rsidRDefault="005F7151" w:rsidP="005F7151"/>
    <w:p w:rsidR="00715938" w:rsidRDefault="00715938"/>
    <w:sectPr w:rsidR="00715938" w:rsidSect="00C3072D">
      <w:headerReference w:type="default" r:id="rId9"/>
      <w:pgSz w:w="12240" w:h="15840"/>
      <w:pgMar w:top="2268" w:right="1701" w:bottom="1701" w:left="2268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4C" w:rsidRDefault="0066264C">
      <w:pPr>
        <w:spacing w:after="0" w:line="240" w:lineRule="auto"/>
      </w:pPr>
      <w:r>
        <w:separator/>
      </w:r>
    </w:p>
  </w:endnote>
  <w:endnote w:type="continuationSeparator" w:id="0">
    <w:p w:rsidR="0066264C" w:rsidRDefault="0066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4C" w:rsidRDefault="0066264C">
      <w:pPr>
        <w:spacing w:after="0" w:line="240" w:lineRule="auto"/>
      </w:pPr>
      <w:r>
        <w:separator/>
      </w:r>
    </w:p>
  </w:footnote>
  <w:footnote w:type="continuationSeparator" w:id="0">
    <w:p w:rsidR="0066264C" w:rsidRDefault="0066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4259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072D" w:rsidRDefault="00C307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55774B" w:rsidRPr="00BB4F5E" w:rsidRDefault="0066264C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6125"/>
    <w:multiLevelType w:val="hybridMultilevel"/>
    <w:tmpl w:val="BF666096"/>
    <w:lvl w:ilvl="0" w:tplc="D1F08C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03AE"/>
    <w:multiLevelType w:val="hybridMultilevel"/>
    <w:tmpl w:val="D2DC003E"/>
    <w:lvl w:ilvl="0" w:tplc="0421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22844B8E"/>
    <w:multiLevelType w:val="hybridMultilevel"/>
    <w:tmpl w:val="2D2078E4"/>
    <w:lvl w:ilvl="0" w:tplc="29A61CE6">
      <w:start w:val="2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13011C"/>
    <w:multiLevelType w:val="hybridMultilevel"/>
    <w:tmpl w:val="54B63562"/>
    <w:lvl w:ilvl="0" w:tplc="4D4856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C17D2"/>
    <w:multiLevelType w:val="hybridMultilevel"/>
    <w:tmpl w:val="A2203638"/>
    <w:lvl w:ilvl="0" w:tplc="0421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>
    <w:nsid w:val="3F590B8A"/>
    <w:multiLevelType w:val="hybridMultilevel"/>
    <w:tmpl w:val="3BAA48C6"/>
    <w:lvl w:ilvl="0" w:tplc="57B2DFA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6E36"/>
    <w:multiLevelType w:val="hybridMultilevel"/>
    <w:tmpl w:val="9CA4C4A6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1714A72"/>
    <w:multiLevelType w:val="hybridMultilevel"/>
    <w:tmpl w:val="78E085D2"/>
    <w:lvl w:ilvl="0" w:tplc="01BAA04E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4355445B"/>
    <w:multiLevelType w:val="hybridMultilevel"/>
    <w:tmpl w:val="07D00E3A"/>
    <w:lvl w:ilvl="0" w:tplc="3EBCFFF2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45958A8"/>
    <w:multiLevelType w:val="hybridMultilevel"/>
    <w:tmpl w:val="B6789A9E"/>
    <w:lvl w:ilvl="0" w:tplc="0421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>
    <w:nsid w:val="47D4646F"/>
    <w:multiLevelType w:val="hybridMultilevel"/>
    <w:tmpl w:val="31C48834"/>
    <w:lvl w:ilvl="0" w:tplc="15269D76">
      <w:start w:val="10"/>
      <w:numFmt w:val="decimal"/>
      <w:lvlText w:val="%1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1">
    <w:nsid w:val="4B4F5B72"/>
    <w:multiLevelType w:val="hybridMultilevel"/>
    <w:tmpl w:val="2E5CE6DE"/>
    <w:lvl w:ilvl="0" w:tplc="99ACE0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F40F32"/>
    <w:multiLevelType w:val="hybridMultilevel"/>
    <w:tmpl w:val="BCC20EDA"/>
    <w:lvl w:ilvl="0" w:tplc="2B2EFE50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533156C8"/>
    <w:multiLevelType w:val="hybridMultilevel"/>
    <w:tmpl w:val="3FFC04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349664C"/>
    <w:multiLevelType w:val="hybridMultilevel"/>
    <w:tmpl w:val="A43AECCA"/>
    <w:lvl w:ilvl="0" w:tplc="23D2750A">
      <w:start w:val="6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760213"/>
    <w:multiLevelType w:val="hybridMultilevel"/>
    <w:tmpl w:val="3C32D468"/>
    <w:lvl w:ilvl="0" w:tplc="95B6D300">
      <w:start w:val="1"/>
      <w:numFmt w:val="decimal"/>
      <w:lvlText w:val="%1."/>
      <w:lvlJc w:val="left"/>
      <w:pPr>
        <w:ind w:left="2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2" w:hanging="360"/>
      </w:pPr>
    </w:lvl>
    <w:lvl w:ilvl="2" w:tplc="0409001B" w:tentative="1">
      <w:start w:val="1"/>
      <w:numFmt w:val="lowerRoman"/>
      <w:lvlText w:val="%3."/>
      <w:lvlJc w:val="right"/>
      <w:pPr>
        <w:ind w:left="3562" w:hanging="180"/>
      </w:pPr>
    </w:lvl>
    <w:lvl w:ilvl="3" w:tplc="0409000F" w:tentative="1">
      <w:start w:val="1"/>
      <w:numFmt w:val="decimal"/>
      <w:lvlText w:val="%4."/>
      <w:lvlJc w:val="left"/>
      <w:pPr>
        <w:ind w:left="4282" w:hanging="360"/>
      </w:pPr>
    </w:lvl>
    <w:lvl w:ilvl="4" w:tplc="04090019" w:tentative="1">
      <w:start w:val="1"/>
      <w:numFmt w:val="lowerLetter"/>
      <w:lvlText w:val="%5."/>
      <w:lvlJc w:val="left"/>
      <w:pPr>
        <w:ind w:left="5002" w:hanging="360"/>
      </w:pPr>
    </w:lvl>
    <w:lvl w:ilvl="5" w:tplc="0409001B" w:tentative="1">
      <w:start w:val="1"/>
      <w:numFmt w:val="lowerRoman"/>
      <w:lvlText w:val="%6."/>
      <w:lvlJc w:val="right"/>
      <w:pPr>
        <w:ind w:left="5722" w:hanging="180"/>
      </w:pPr>
    </w:lvl>
    <w:lvl w:ilvl="6" w:tplc="0409000F" w:tentative="1">
      <w:start w:val="1"/>
      <w:numFmt w:val="decimal"/>
      <w:lvlText w:val="%7."/>
      <w:lvlJc w:val="left"/>
      <w:pPr>
        <w:ind w:left="6442" w:hanging="360"/>
      </w:pPr>
    </w:lvl>
    <w:lvl w:ilvl="7" w:tplc="04090019" w:tentative="1">
      <w:start w:val="1"/>
      <w:numFmt w:val="lowerLetter"/>
      <w:lvlText w:val="%8."/>
      <w:lvlJc w:val="left"/>
      <w:pPr>
        <w:ind w:left="7162" w:hanging="360"/>
      </w:pPr>
    </w:lvl>
    <w:lvl w:ilvl="8" w:tplc="04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16">
    <w:nsid w:val="5C3F2F1C"/>
    <w:multiLevelType w:val="hybridMultilevel"/>
    <w:tmpl w:val="8894F52A"/>
    <w:lvl w:ilvl="0" w:tplc="FA8EB412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A3EC2E42">
      <w:start w:val="10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532A682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877588E"/>
    <w:multiLevelType w:val="hybridMultilevel"/>
    <w:tmpl w:val="C420BC64"/>
    <w:lvl w:ilvl="0" w:tplc="A1B62AD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A5A5969"/>
    <w:multiLevelType w:val="hybridMultilevel"/>
    <w:tmpl w:val="C43E2968"/>
    <w:lvl w:ilvl="0" w:tplc="DBB0A92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3622CA"/>
    <w:multiLevelType w:val="hybridMultilevel"/>
    <w:tmpl w:val="057EEF30"/>
    <w:lvl w:ilvl="0" w:tplc="CD56EBD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BF3CAE"/>
    <w:multiLevelType w:val="hybridMultilevel"/>
    <w:tmpl w:val="39BAF9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D144C74"/>
    <w:multiLevelType w:val="hybridMultilevel"/>
    <w:tmpl w:val="3C306804"/>
    <w:lvl w:ilvl="0" w:tplc="DA88472E">
      <w:start w:val="10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>
    <w:nsid w:val="7E820503"/>
    <w:multiLevelType w:val="hybridMultilevel"/>
    <w:tmpl w:val="F3FEFE94"/>
    <w:lvl w:ilvl="0" w:tplc="040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7EE60A30"/>
    <w:multiLevelType w:val="hybridMultilevel"/>
    <w:tmpl w:val="8894F52A"/>
    <w:lvl w:ilvl="0" w:tplc="FA8EB412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A3EC2E42">
      <w:start w:val="10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532A682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3"/>
  </w:num>
  <w:num w:numId="6">
    <w:abstractNumId w:val="0"/>
  </w:num>
  <w:num w:numId="7">
    <w:abstractNumId w:val="16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22"/>
  </w:num>
  <w:num w:numId="15">
    <w:abstractNumId w:val="20"/>
  </w:num>
  <w:num w:numId="16">
    <w:abstractNumId w:val="13"/>
  </w:num>
  <w:num w:numId="17">
    <w:abstractNumId w:val="6"/>
  </w:num>
  <w:num w:numId="18">
    <w:abstractNumId w:val="17"/>
  </w:num>
  <w:num w:numId="19">
    <w:abstractNumId w:val="21"/>
  </w:num>
  <w:num w:numId="20">
    <w:abstractNumId w:val="15"/>
  </w:num>
  <w:num w:numId="21">
    <w:abstractNumId w:val="12"/>
  </w:num>
  <w:num w:numId="22">
    <w:abstractNumId w:val="23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51"/>
    <w:rsid w:val="000400F7"/>
    <w:rsid w:val="00132BBD"/>
    <w:rsid w:val="00152DFB"/>
    <w:rsid w:val="001B45CE"/>
    <w:rsid w:val="003A5B94"/>
    <w:rsid w:val="003D307E"/>
    <w:rsid w:val="00422BC7"/>
    <w:rsid w:val="00437713"/>
    <w:rsid w:val="00592C61"/>
    <w:rsid w:val="005F08E1"/>
    <w:rsid w:val="005F7151"/>
    <w:rsid w:val="006044C8"/>
    <w:rsid w:val="00643FD2"/>
    <w:rsid w:val="00646C6F"/>
    <w:rsid w:val="0066264C"/>
    <w:rsid w:val="006E4231"/>
    <w:rsid w:val="00715938"/>
    <w:rsid w:val="00812D17"/>
    <w:rsid w:val="0099276C"/>
    <w:rsid w:val="009B300B"/>
    <w:rsid w:val="00A5503D"/>
    <w:rsid w:val="00B81229"/>
    <w:rsid w:val="00C3072D"/>
    <w:rsid w:val="00C860D2"/>
    <w:rsid w:val="00CD055B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5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7151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7151"/>
  </w:style>
  <w:style w:type="paragraph" w:styleId="NoSpacing">
    <w:name w:val="No Spacing"/>
    <w:link w:val="NoSpacingChar"/>
    <w:uiPriority w:val="1"/>
    <w:qFormat/>
    <w:rsid w:val="005F7151"/>
    <w:pPr>
      <w:spacing w:after="0" w:line="240" w:lineRule="auto"/>
      <w:ind w:left="806" w:hanging="806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5F7151"/>
  </w:style>
  <w:style w:type="table" w:styleId="TableGrid">
    <w:name w:val="Table Grid"/>
    <w:basedOn w:val="TableNormal"/>
    <w:uiPriority w:val="59"/>
    <w:rsid w:val="005F7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5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B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13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5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7151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7151"/>
  </w:style>
  <w:style w:type="paragraph" w:styleId="NoSpacing">
    <w:name w:val="No Spacing"/>
    <w:link w:val="NoSpacingChar"/>
    <w:uiPriority w:val="1"/>
    <w:qFormat/>
    <w:rsid w:val="005F7151"/>
    <w:pPr>
      <w:spacing w:after="0" w:line="240" w:lineRule="auto"/>
      <w:ind w:left="806" w:hanging="806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5F7151"/>
  </w:style>
  <w:style w:type="table" w:styleId="TableGrid">
    <w:name w:val="Table Grid"/>
    <w:basedOn w:val="TableNormal"/>
    <w:uiPriority w:val="59"/>
    <w:rsid w:val="005F7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7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15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2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BB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13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AAA1-3892-4B46-A3B6-BB6D0F27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orporate</dc:creator>
  <cp:lastModifiedBy>Intel Corporate</cp:lastModifiedBy>
  <cp:revision>11</cp:revision>
  <cp:lastPrinted>2018-01-22T17:14:00Z</cp:lastPrinted>
  <dcterms:created xsi:type="dcterms:W3CDTF">2017-11-16T17:57:00Z</dcterms:created>
  <dcterms:modified xsi:type="dcterms:W3CDTF">2018-01-29T17:10:00Z</dcterms:modified>
</cp:coreProperties>
</file>